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AF1E" w14:textId="23F2C4DC" w:rsidR="00636A38" w:rsidRPr="00E945D9" w:rsidRDefault="00E9458B" w:rsidP="00E945D9">
      <w:pPr>
        <w:spacing w:line="1080" w:lineRule="exact"/>
        <w:ind w:firstLineChars="100" w:firstLine="152"/>
        <w:jc w:val="left"/>
        <w:textAlignment w:val="center"/>
        <w:rPr>
          <w:rFonts w:ascii="HG創英角ｺﾞｼｯｸUB" w:eastAsia="HG創英角ｺﾞｼｯｸUB" w:hAnsi="HG創英角ｺﾞｼｯｸUB"/>
          <w:sz w:val="24"/>
          <w:szCs w:val="102"/>
        </w:rPr>
      </w:pPr>
      <w:r w:rsidRPr="00E9458B">
        <w:rPr>
          <w:rFonts w:cs="YentiEG-Medium-SJIS"/>
          <w:noProof/>
          <w:color w:val="1A1A1A"/>
          <w:w w:val="95"/>
          <w:kern w:val="0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49DBE93" wp14:editId="0D826AE5">
                <wp:simplePos x="0" y="0"/>
                <wp:positionH relativeFrom="column">
                  <wp:posOffset>1422462</wp:posOffset>
                </wp:positionH>
                <wp:positionV relativeFrom="paragraph">
                  <wp:posOffset>232410</wp:posOffset>
                </wp:positionV>
                <wp:extent cx="226771" cy="226771"/>
                <wp:effectExtent l="0" t="0" r="1905" b="1905"/>
                <wp:wrapNone/>
                <wp:docPr id="13" name="楕円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6771" cy="22677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0AF72" id="楕円 13" o:spid="_x0000_s1026" style="position:absolute;margin-left:112pt;margin-top:18.3pt;width:17.85pt;height:17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" fillcolor="red" stroked="f" strokeweight="1pt">
                <v:stroke joinstyle="miter"/>
                <o:lock v:ext="edit" aspectratio="t"/>
              </v:oval>
            </w:pict>
          </mc:Fallback>
        </mc:AlternateContent>
      </w:r>
      <w:r w:rsidRPr="00E9458B">
        <w:rPr>
          <w:rFonts w:ascii="BIZ UDゴシック" w:eastAsia="BIZ UDゴシック" w:hAnsi="BIZ UD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16233" behindDoc="1" locked="0" layoutInCell="1" allowOverlap="1" wp14:anchorId="4F475928" wp14:editId="789E4E8B">
                <wp:simplePos x="0" y="0"/>
                <wp:positionH relativeFrom="margin">
                  <wp:posOffset>29210</wp:posOffset>
                </wp:positionH>
                <wp:positionV relativeFrom="paragraph">
                  <wp:posOffset>-8891</wp:posOffset>
                </wp:positionV>
                <wp:extent cx="7191375" cy="657225"/>
                <wp:effectExtent l="0" t="0" r="9525" b="952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8C243" w14:textId="77777777" w:rsidR="00805B41" w:rsidRPr="00114372" w:rsidRDefault="00805B41" w:rsidP="00805B41">
                            <w:pPr>
                              <w:snapToGrid w:val="0"/>
                              <w:spacing w:line="24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5928" id="テキスト ボックス 197" o:spid="_x0000_s1054" type="#_x0000_t202" style="position:absolute;left:0;text-align:left;margin-left:2.3pt;margin-top:-.7pt;width:566.25pt;height:51.75pt;z-index:-251700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" fillcolor="#d8d8d8 [2732]" stroked="f" strokeweight=".5pt">
                <v:textbox inset="1mm,1mm,1mm,1mm">
                  <w:txbxContent>
                    <w:p w14:paraId="4558C243" w14:textId="77777777" w:rsidR="00805B41" w:rsidRPr="00114372" w:rsidRDefault="00805B41" w:rsidP="00805B41">
                      <w:pPr>
                        <w:snapToGrid w:val="0"/>
                        <w:spacing w:line="24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58B">
        <w:rPr>
          <w:rFonts w:ascii="BIZ UDゴシック" w:eastAsia="BIZ UDゴシック" w:hAnsi="BIZ UD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CEE09E" wp14:editId="2C1337A9">
                <wp:simplePos x="0" y="0"/>
                <wp:positionH relativeFrom="margin">
                  <wp:posOffset>4820285</wp:posOffset>
                </wp:positionH>
                <wp:positionV relativeFrom="paragraph">
                  <wp:posOffset>38735</wp:posOffset>
                </wp:positionV>
                <wp:extent cx="2341880" cy="561975"/>
                <wp:effectExtent l="0" t="0" r="1270" b="9525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561975"/>
                        </a:xfrm>
                        <a:prstGeom prst="roundRect">
                          <a:avLst>
                            <a:gd name="adj" fmla="val 869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D80E4" w14:textId="1E683BB7" w:rsidR="00D76277" w:rsidRPr="00F205E4" w:rsidRDefault="00B45FC3" w:rsidP="00F205E4">
                            <w:pPr>
                              <w:spacing w:line="280" w:lineRule="exact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</w:rPr>
                            </w:pP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時</w:t>
                            </w:r>
                            <w:r w:rsidR="0006767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令和</w:t>
                            </w:r>
                            <w:r w:rsidR="00CF374F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</w:rPr>
                              <w:t>8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0"/>
                              </w:rPr>
                              <w:t>年</w:t>
                            </w:r>
                            <w:r w:rsidR="00D76277" w:rsidRPr="002803F8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  <w:t>3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月</w:t>
                            </w:r>
                            <w:r w:rsidR="00050C44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</w:rPr>
                              <w:t>7</w:t>
                            </w:r>
                            <w:r w:rsidR="00F205E4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日</w:t>
                            </w:r>
                            <w:r w:rsidR="002854DE"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</w:rPr>
                              <w:t>(土)</w:t>
                            </w:r>
                            <w:r w:rsidR="00D76277"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13:</w:t>
                            </w:r>
                            <w:r w:rsidR="00ED0025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30</w:t>
                            </w:r>
                            <w:r w:rsidR="00D76277"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～15:00</w:t>
                            </w:r>
                          </w:p>
                          <w:p w14:paraId="6D36A88F" w14:textId="77777777" w:rsidR="00D76277" w:rsidRPr="002803F8" w:rsidRDefault="00B45FC3" w:rsidP="00DF7ED9">
                            <w:pPr>
                              <w:spacing w:line="280" w:lineRule="exact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会場</w:t>
                            </w:r>
                            <w:r w:rsidR="0006767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="00D76277" w:rsidRPr="00DF7ED9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>宮城野区</w:t>
                            </w:r>
                            <w:r w:rsidR="00D76277" w:rsidRPr="00DF7ED9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9"/>
                                <w:szCs w:val="19"/>
                              </w:rPr>
                              <w:t>中央市民センター</w:t>
                            </w:r>
                            <w:r w:rsidR="00DF7ED9" w:rsidRPr="00DF7ED9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DF7ED9" w:rsidRPr="00DF7ED9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9"/>
                                <w:szCs w:val="19"/>
                              </w:rPr>
                              <w:t>体育館</w:t>
                            </w:r>
                          </w:p>
                          <w:p w14:paraId="64ED5EEC" w14:textId="77777777" w:rsidR="00E945D9" w:rsidRPr="00D36803" w:rsidRDefault="00E945D9" w:rsidP="00B45FC3">
                            <w:pPr>
                              <w:spacing w:line="280" w:lineRule="exac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2"/>
                                <w:szCs w:val="20"/>
                              </w:rPr>
                            </w:pPr>
                            <w:r w:rsidRPr="00D36803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JR陸前原ノ町</w:t>
                            </w:r>
                            <w:r w:rsidRPr="00D36803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  <w:szCs w:val="20"/>
                              </w:rPr>
                              <w:t>駅・</w:t>
                            </w:r>
                            <w:r w:rsidRPr="00D36803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宮城野区役所前バス停</w:t>
                            </w:r>
                            <w:r w:rsidRPr="008A0845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下車す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EE09E" id="角丸四角形 201" o:spid="_x0000_s1055" style="position:absolute;left:0;text-align:left;margin-left:379.55pt;margin-top:3.05pt;width:184.4pt;height:44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" fillcolor="white [3212]" stroked="f" strokeweight="1pt">
                <v:stroke joinstyle="miter"/>
                <v:textbox inset=".5mm,0,.5mm,.5mm">
                  <w:txbxContent>
                    <w:p w14:paraId="7AAD80E4" w14:textId="1E683BB7" w:rsidR="00D76277" w:rsidRPr="00F205E4" w:rsidRDefault="00B45FC3" w:rsidP="00F205E4">
                      <w:pPr>
                        <w:spacing w:line="280" w:lineRule="exact"/>
                        <w:jc w:val="lef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6"/>
                        </w:rPr>
                      </w:pP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日時</w:t>
                      </w:r>
                      <w:r w:rsidR="0006767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="00F205E4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令和</w:t>
                      </w:r>
                      <w:r w:rsidR="00CF374F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</w:rPr>
                        <w:t>8</w:t>
                      </w:r>
                      <w:r w:rsidR="00F205E4" w:rsidRPr="002854D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0"/>
                        </w:rPr>
                        <w:t>年</w:t>
                      </w:r>
                      <w:r w:rsidR="00D76277" w:rsidRPr="002803F8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  <w:t>3</w:t>
                      </w:r>
                      <w:r w:rsidR="00F205E4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月</w:t>
                      </w:r>
                      <w:r w:rsidR="00050C44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</w:rPr>
                        <w:t>7</w:t>
                      </w:r>
                      <w:r w:rsidR="00F205E4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日</w:t>
                      </w:r>
                      <w:r w:rsidR="002854DE"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</w:rPr>
                        <w:t>(土)</w:t>
                      </w:r>
                      <w:r w:rsidR="00D76277"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13:</w:t>
                      </w:r>
                      <w:r w:rsidR="00ED0025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30</w:t>
                      </w:r>
                      <w:r w:rsidR="00D76277"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～15:00</w:t>
                      </w:r>
                    </w:p>
                    <w:p w14:paraId="6D36A88F" w14:textId="77777777" w:rsidR="00D76277" w:rsidRPr="002803F8" w:rsidRDefault="00B45FC3" w:rsidP="00DF7ED9">
                      <w:pPr>
                        <w:spacing w:line="280" w:lineRule="exact"/>
                        <w:jc w:val="lef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</w:pP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会場</w:t>
                      </w:r>
                      <w:r w:rsidR="0006767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="00D76277" w:rsidRPr="00DF7ED9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>宮城野区</w:t>
                      </w:r>
                      <w:r w:rsidR="00D76277" w:rsidRPr="00DF7ED9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9"/>
                          <w:szCs w:val="19"/>
                        </w:rPr>
                        <w:t>中央市民センター</w:t>
                      </w:r>
                      <w:r w:rsidR="00DF7ED9" w:rsidRPr="00DF7ED9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 xml:space="preserve">　</w:t>
                      </w:r>
                      <w:r w:rsidR="00DF7ED9" w:rsidRPr="00DF7ED9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9"/>
                          <w:szCs w:val="19"/>
                        </w:rPr>
                        <w:t>体育館</w:t>
                      </w:r>
                    </w:p>
                    <w:p w14:paraId="64ED5EEC" w14:textId="77777777" w:rsidR="00E945D9" w:rsidRPr="00D36803" w:rsidRDefault="00E945D9" w:rsidP="00B45FC3">
                      <w:pPr>
                        <w:spacing w:line="280" w:lineRule="exac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2"/>
                          <w:szCs w:val="20"/>
                        </w:rPr>
                      </w:pPr>
                      <w:r w:rsidRPr="00D36803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20"/>
                        </w:rPr>
                        <w:t>JR陸前原ノ町</w:t>
                      </w:r>
                      <w:r w:rsidRPr="00D36803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6"/>
                          <w:szCs w:val="20"/>
                        </w:rPr>
                        <w:t>駅・</w:t>
                      </w:r>
                      <w:r w:rsidRPr="00D36803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20"/>
                        </w:rPr>
                        <w:t>宮城野区役所前バス停</w:t>
                      </w:r>
                      <w:r w:rsidRPr="008A0845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  <w:szCs w:val="20"/>
                        </w:rPr>
                        <w:t>下車す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6DA8" w:rsidRPr="00E9458B">
        <w:rPr>
          <w:rFonts w:ascii="HGPｺﾞｼｯｸE" w:eastAsia="HGPｺﾞｼｯｸE" w:hAnsi="HGPｺﾞｼｯｸE" w:hint="eastAsia"/>
          <w:w w:val="95"/>
          <w:szCs w:val="56"/>
        </w:rPr>
        <w:t>第</w:t>
      </w:r>
      <w:r w:rsidR="00396DA8" w:rsidRPr="00E9458B">
        <w:rPr>
          <w:rFonts w:ascii="HGPｺﾞｼｯｸE" w:eastAsia="HGPｺﾞｼｯｸE" w:hAnsi="HGPｺﾞｼｯｸE" w:hint="eastAsia"/>
          <w:w w:val="95"/>
          <w:kern w:val="0"/>
          <w:sz w:val="22"/>
          <w:szCs w:val="56"/>
        </w:rPr>
        <w:t>１</w:t>
      </w:r>
      <w:r w:rsidR="00B20AC3" w:rsidRPr="00E9458B">
        <w:rPr>
          <w:rFonts w:ascii="HGPｺﾞｼｯｸE" w:eastAsia="HGPｺﾞｼｯｸE" w:hAnsi="HGPｺﾞｼｯｸE" w:hint="eastAsia"/>
          <w:w w:val="95"/>
          <w:kern w:val="0"/>
          <w:sz w:val="22"/>
          <w:szCs w:val="56"/>
        </w:rPr>
        <w:t>７</w:t>
      </w:r>
      <w:r w:rsidR="00396DA8" w:rsidRPr="00E9458B">
        <w:rPr>
          <w:rFonts w:ascii="HGPｺﾞｼｯｸE" w:eastAsia="HGPｺﾞｼｯｸE" w:hAnsi="HGPｺﾞｼｯｸE" w:hint="eastAsia"/>
          <w:w w:val="95"/>
          <w:szCs w:val="56"/>
        </w:rPr>
        <w:t>回</w:t>
      </w:r>
      <w:r w:rsidR="00661775" w:rsidRPr="00E9458B">
        <w:rPr>
          <w:rFonts w:ascii="HGPｺﾞｼｯｸE" w:eastAsia="HGPｺﾞｼｯｸE" w:hAnsi="HGPｺﾞｼｯｸE" w:hint="eastAsia"/>
          <w:w w:val="95"/>
          <w:sz w:val="22"/>
          <w:szCs w:val="56"/>
        </w:rPr>
        <w:t xml:space="preserve"> </w:t>
      </w:r>
      <w:r w:rsidR="00E07E79" w:rsidRPr="00E9458B">
        <w:rPr>
          <w:rFonts w:ascii="HGPｺﾞｼｯｸE" w:eastAsia="HGPｺﾞｼｯｸE" w:hAnsi="HGPｺﾞｼｯｸE" w:hint="eastAsia"/>
          <w:sz w:val="28"/>
          <w:szCs w:val="56"/>
        </w:rPr>
        <w:t>み</w:t>
      </w:r>
      <w:r w:rsidR="005F34CA" w:rsidRPr="00E9458B">
        <w:rPr>
          <w:rFonts w:ascii="HGPｺﾞｼｯｸE" w:eastAsia="HGPｺﾞｼｯｸE" w:hAnsi="HGPｺﾞｼｯｸE" w:hint="eastAsia"/>
          <w:sz w:val="28"/>
          <w:szCs w:val="56"/>
        </w:rPr>
        <w:t>や</w:t>
      </w:r>
      <w:r w:rsidR="00213CE8" w:rsidRPr="00E9458B">
        <w:rPr>
          <w:rFonts w:ascii="HGPｺﾞｼｯｸE" w:eastAsia="HGPｺﾞｼｯｸE" w:hAnsi="HGPｺﾞｼｯｸE" w:hint="eastAsia"/>
          <w:sz w:val="28"/>
          <w:szCs w:val="56"/>
        </w:rPr>
        <w:t>ぎの大</w:t>
      </w:r>
      <w:r w:rsidR="00213CE8" w:rsidRPr="00E9458B">
        <w:rPr>
          <w:rFonts w:ascii="HGPｺﾞｼｯｸE" w:eastAsia="HGPｺﾞｼｯｸE" w:hAnsi="HGPｺﾞｼｯｸE" w:hint="eastAsia"/>
          <w:color w:val="FFFFFF" w:themeColor="background1"/>
          <w:sz w:val="28"/>
          <w:szCs w:val="56"/>
        </w:rPr>
        <w:t>縁</w:t>
      </w:r>
      <w:r w:rsidR="00213CE8" w:rsidRPr="00E9458B">
        <w:rPr>
          <w:rFonts w:ascii="HGPｺﾞｼｯｸE" w:eastAsia="HGPｺﾞｼｯｸE" w:hAnsi="HGPｺﾞｼｯｸE" w:hint="eastAsia"/>
          <w:sz w:val="28"/>
          <w:szCs w:val="56"/>
        </w:rPr>
        <w:t>会</w:t>
      </w:r>
      <w:r w:rsidR="00E945D9" w:rsidRPr="00835C3E">
        <w:rPr>
          <w:rFonts w:ascii="HGPｺﾞｼｯｸE" w:eastAsia="HGPｺﾞｼｯｸE" w:hAnsi="HGPｺﾞｼｯｸE" w:hint="eastAsia"/>
          <w:w w:val="95"/>
          <w:sz w:val="28"/>
          <w:szCs w:val="56"/>
        </w:rPr>
        <w:t xml:space="preserve"> </w:t>
      </w:r>
      <w:r w:rsidR="00835C3E" w:rsidRPr="00835C3E">
        <w:rPr>
          <w:rFonts w:ascii="HGPｺﾞｼｯｸE" w:eastAsia="HGPｺﾞｼｯｸE" w:hAnsi="HGPｺﾞｼｯｸE" w:hint="eastAsia"/>
          <w:w w:val="95"/>
          <w:sz w:val="44"/>
          <w:szCs w:val="56"/>
        </w:rPr>
        <w:t>避難所ってどんなところ？</w:t>
      </w:r>
    </w:p>
    <w:p w14:paraId="55A3F70D" w14:textId="30D678B2" w:rsidR="007B5E5E" w:rsidRPr="002128A1" w:rsidRDefault="00433A07" w:rsidP="002128A1">
      <w:pPr>
        <w:spacing w:line="720" w:lineRule="exact"/>
        <w:ind w:leftChars="300" w:left="630"/>
        <w:jc w:val="left"/>
        <w:rPr>
          <w:rFonts w:ascii="HG創英角ｺﾞｼｯｸUB" w:eastAsia="HG創英角ｺﾞｼｯｸUB" w:hAnsi="HG創英角ｺﾞｼｯｸUB"/>
          <w:w w:val="150"/>
          <w:sz w:val="24"/>
          <w:szCs w:val="72"/>
        </w:rPr>
      </w:pPr>
      <w:r w:rsidRPr="002128A1">
        <w:rPr>
          <w:rFonts w:ascii="BIZ UDゴシック" w:eastAsia="BIZ UDゴシック" w:hAnsi="BIZ UDゴシック" w:cs="YentiEG-Medium-SJIS"/>
          <w:b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01873B5" wp14:editId="7B69CC2C">
                <wp:simplePos x="0" y="0"/>
                <wp:positionH relativeFrom="column">
                  <wp:posOffset>5046980</wp:posOffset>
                </wp:positionH>
                <wp:positionV relativeFrom="paragraph">
                  <wp:posOffset>128722</wp:posOffset>
                </wp:positionV>
                <wp:extent cx="2075311" cy="1362974"/>
                <wp:effectExtent l="0" t="0" r="1270" b="8890"/>
                <wp:wrapNone/>
                <wp:docPr id="1301341867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311" cy="1362974"/>
                          <a:chOff x="0" y="0"/>
                          <a:chExt cx="1766570" cy="1243407"/>
                        </a:xfrm>
                      </wpg:grpSpPr>
                      <pic:pic xmlns:pic="http://schemas.openxmlformats.org/drawingml/2006/picture">
                        <pic:nvPicPr>
                          <pic:cNvPr id="1617427555" name="図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88" r="1721"/>
                          <a:stretch/>
                        </pic:blipFill>
                        <pic:spPr bwMode="auto">
                          <a:xfrm>
                            <a:off x="0" y="50242"/>
                            <a:ext cx="1766570" cy="11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4819758" name="直線コネクタ 1864819758"/>
                        <wps:cNvCnPr/>
                        <wps:spPr>
                          <a:xfrm flipV="1">
                            <a:off x="526491" y="205992"/>
                            <a:ext cx="234549" cy="176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128147" name="直線コネクタ 843128147"/>
                        <wps:cNvCnPr/>
                        <wps:spPr>
                          <a:xfrm flipV="1">
                            <a:off x="757603" y="150726"/>
                            <a:ext cx="36948" cy="1054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916226" name="テキスト ボックス 1918916226"/>
                        <wps:cNvSpPr txBox="1"/>
                        <wps:spPr>
                          <a:xfrm>
                            <a:off x="622997" y="0"/>
                            <a:ext cx="504825" cy="207010"/>
                          </a:xfrm>
                          <a:prstGeom prst="roundRect">
                            <a:avLst>
                              <a:gd name="adj" fmla="val 14924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3A1E1" w14:textId="77777777" w:rsidR="00614690" w:rsidRPr="00EA1128" w:rsidRDefault="00614690" w:rsidP="00614690">
                              <w:pPr>
                                <w:spacing w:line="1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767171" w:themeColor="background2" w:themeShade="80"/>
                                  <w:sz w:val="10"/>
                                  <w:szCs w:val="20"/>
                                </w:rPr>
                              </w:pPr>
                              <w:r w:rsidRPr="00EA1128">
                                <w:rPr>
                                  <w:rFonts w:ascii="Segoe UI Symbol" w:eastAsia="BIZ UDゴシック" w:hAnsi="Segoe UI Symbol" w:hint="eastAsia"/>
                                  <w:color w:val="767171" w:themeColor="background2" w:themeShade="80"/>
                                  <w:sz w:val="10"/>
                                  <w:szCs w:val="20"/>
                                </w:rPr>
                                <w:t>宮城野区役所</w:t>
                              </w:r>
                              <w:r w:rsidRPr="00EA1128">
                                <w:rPr>
                                  <w:rFonts w:ascii="Segoe UI Symbol" w:eastAsia="BIZ UDゴシック" w:hAnsi="Segoe UI Symbol"/>
                                  <w:color w:val="767171" w:themeColor="background2" w:themeShade="80"/>
                                  <w:sz w:val="10"/>
                                  <w:szCs w:val="20"/>
                                </w:rPr>
                                <w:t>前</w:t>
                              </w:r>
                              <w:r w:rsidRPr="00EA1128">
                                <w:rPr>
                                  <w:rFonts w:ascii="Segoe UI Symbol" w:eastAsia="BIZ UDゴシック" w:hAnsi="Segoe UI Symbol" w:hint="eastAsia"/>
                                  <w:color w:val="767171" w:themeColor="background2" w:themeShade="80"/>
                                  <w:sz w:val="10"/>
                                  <w:szCs w:val="20"/>
                                </w:rPr>
                                <w:t>バス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873B5" id="グループ化 32" o:spid="_x0000_s1056" style="position:absolute;left:0;text-align:left;margin-left:397.4pt;margin-top:10.15pt;width:163.4pt;height:107.3pt;z-index:251850752;mso-width-relative:margin;mso-height-relative:margin" coordsize="17665,1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">
                <v:shape id="図 198" o:spid="_x0000_s1057" type="#_x0000_t75" style="position:absolute;top:502;width:17665;height:1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">
                  <v:imagedata r:id="rId22" o:title="" cropleft="1762f" cropright="1128f"/>
                </v:shape>
                <v:line id="直線コネクタ 1864819758" o:spid="_x0000_s1058" style="position:absolute;flip:y;visibility:visible;mso-wrap-style:square" from="5264,2059" to="7610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" strokecolor="#a5a5a5 [2092]" strokeweight=".5pt">
                  <v:stroke startarrow="oval" startarrowwidth="narrow" startarrowlength="short" joinstyle="miter"/>
                </v:line>
                <v:line id="直線コネクタ 843128147" o:spid="_x0000_s1059" style="position:absolute;flip:y;visibility:visible;mso-wrap-style:square" from="7576,1507" to="7945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" strokecolor="#a5a5a5 [2092]" strokeweight=".5pt">
                  <v:stroke startarrow="oval" startarrowwidth="narrow" startarrowlength="short" joinstyle="miter"/>
                </v:line>
                <v:roundrect id="テキスト ボックス 1918916226" o:spid="_x0000_s1060" style="position:absolute;left:6229;width:5049;height:2070;visibility:visible;mso-wrap-style:square;v-text-anchor:middle" arcsize="97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" fillcolor="white [3212]" strokecolor="#7f7f7f [1612]" strokeweight=".25pt">
                  <v:stroke joinstyle="miter"/>
                  <v:textbox inset="0,0,0,0">
                    <w:txbxContent>
                      <w:p w14:paraId="3843A1E1" w14:textId="77777777" w:rsidR="00614690" w:rsidRPr="00EA1128" w:rsidRDefault="00614690" w:rsidP="00614690">
                        <w:pPr>
                          <w:spacing w:line="12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767171" w:themeColor="background2" w:themeShade="80"/>
                            <w:sz w:val="10"/>
                            <w:szCs w:val="20"/>
                          </w:rPr>
                        </w:pPr>
                        <w:r w:rsidRPr="00EA1128">
                          <w:rPr>
                            <w:rFonts w:ascii="Segoe UI Symbol" w:eastAsia="BIZ UDゴシック" w:hAnsi="Segoe UI Symbol" w:hint="eastAsia"/>
                            <w:color w:val="767171" w:themeColor="background2" w:themeShade="80"/>
                            <w:sz w:val="10"/>
                            <w:szCs w:val="20"/>
                          </w:rPr>
                          <w:t>宮城野区役所</w:t>
                        </w:r>
                        <w:r w:rsidRPr="00EA1128">
                          <w:rPr>
                            <w:rFonts w:ascii="Segoe UI Symbol" w:eastAsia="BIZ UDゴシック" w:hAnsi="Segoe UI Symbol"/>
                            <w:color w:val="767171" w:themeColor="background2" w:themeShade="80"/>
                            <w:sz w:val="10"/>
                            <w:szCs w:val="20"/>
                          </w:rPr>
                          <w:t>前</w:t>
                        </w:r>
                        <w:r w:rsidRPr="00EA1128">
                          <w:rPr>
                            <w:rFonts w:ascii="Segoe UI Symbol" w:eastAsia="BIZ UDゴシック" w:hAnsi="Segoe UI Symbol" w:hint="eastAsia"/>
                            <w:color w:val="767171" w:themeColor="background2" w:themeShade="80"/>
                            <w:sz w:val="10"/>
                            <w:szCs w:val="20"/>
                          </w:rPr>
                          <w:t>バス停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B5E5E" w:rsidRPr="002128A1">
        <w:rPr>
          <w:rFonts w:ascii="HGPｺﾞｼｯｸE" w:eastAsia="HGPｺﾞｼｯｸE" w:hAnsi="HGPｺﾞｼｯｸE" w:hint="eastAsia"/>
          <w:sz w:val="56"/>
          <w:szCs w:val="72"/>
        </w:rPr>
        <w:t>参加申込書</w:t>
      </w:r>
    </w:p>
    <w:p w14:paraId="0E498FCF" w14:textId="4B24F83A" w:rsidR="0082697C" w:rsidRPr="002803F8" w:rsidRDefault="0082697C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14:paraId="103CBD83" w14:textId="286F4E34" w:rsidR="00433A07" w:rsidRDefault="00BB463A" w:rsidP="002803F8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申込締切</w:t>
      </w:r>
      <w:r w:rsidR="00FB00E5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：令和</w:t>
      </w:r>
      <w:r w:rsidR="00CF374F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8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年</w:t>
      </w:r>
      <w:r w:rsidR="00850217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2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月</w:t>
      </w:r>
      <w:r w:rsidR="001060D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2</w:t>
      </w:r>
      <w:r w:rsidR="00050C44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5</w:t>
      </w:r>
      <w:r w:rsidR="00B8756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日（</w:t>
      </w:r>
      <w:r w:rsidR="001060D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水</w:t>
      </w:r>
      <w:r w:rsidR="0095038A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）まで</w:t>
      </w:r>
      <w:r w:rsidR="00FB569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 xml:space="preserve">　</w:t>
      </w:r>
    </w:p>
    <w:p w14:paraId="371EA2C2" w14:textId="1CB0B9A6" w:rsidR="007B5E5E" w:rsidRDefault="00E2628F" w:rsidP="00050C44">
      <w:pPr>
        <w:pStyle w:val="a3"/>
        <w:spacing w:line="288" w:lineRule="auto"/>
        <w:ind w:firstLineChars="1100" w:firstLine="2200"/>
        <w:jc w:val="left"/>
        <w:rPr>
          <w:rFonts w:ascii="BIZ UDゴシック" w:eastAsia="BIZ UDゴシック" w:hAnsi="BIZ UDゴシック" w:cs="YentiEG-Medium-SJIS"/>
          <w:kern w:val="0"/>
          <w:sz w:val="20"/>
          <w:szCs w:val="12"/>
        </w:rPr>
      </w:pPr>
      <w:r w:rsidRPr="00050C44">
        <w:rPr>
          <w:rFonts w:ascii="BIZ UDゴシック" w:eastAsia="BIZ UDゴシック" w:hAnsi="BIZ UDゴシック" w:cs="YentiEG-Medium-SJIS" w:hint="eastAsia"/>
          <w:kern w:val="0"/>
          <w:sz w:val="20"/>
          <w:szCs w:val="12"/>
        </w:rPr>
        <w:t>※定員に達し次第締切</w:t>
      </w:r>
      <w:r w:rsidR="00050C44" w:rsidRPr="00050C44">
        <w:rPr>
          <w:rFonts w:ascii="BIZ UDゴシック" w:eastAsia="BIZ UDゴシック" w:hAnsi="BIZ UDゴシック" w:cs="YentiEG-Medium-SJIS" w:hint="eastAsia"/>
          <w:kern w:val="0"/>
          <w:sz w:val="20"/>
          <w:szCs w:val="12"/>
        </w:rPr>
        <w:t>、参加不可の方にのみご連絡します。</w:t>
      </w:r>
    </w:p>
    <w:p w14:paraId="467601B2" w14:textId="77777777" w:rsidR="00050C44" w:rsidRPr="00050C44" w:rsidRDefault="00050C44" w:rsidP="00050C44">
      <w:pPr>
        <w:pStyle w:val="a3"/>
        <w:spacing w:line="288" w:lineRule="auto"/>
        <w:ind w:firstLineChars="1100" w:firstLine="2200"/>
        <w:jc w:val="left"/>
        <w:rPr>
          <w:rFonts w:ascii="BIZ UDゴシック" w:eastAsia="BIZ UDゴシック" w:hAnsi="BIZ UDゴシック" w:cs="YentiEG-Medium-SJIS"/>
          <w:kern w:val="0"/>
          <w:sz w:val="20"/>
          <w:szCs w:val="12"/>
        </w:rPr>
      </w:pPr>
    </w:p>
    <w:p w14:paraId="2D56CCE9" w14:textId="0B246BD2" w:rsidR="007B5E5E" w:rsidRDefault="0082697C" w:rsidP="002803F8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申込方法：</w:t>
      </w:r>
      <w:r w:rsidR="00F65753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下記</w:t>
      </w:r>
      <w:r w:rsidR="001E2507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のいずれか</w:t>
      </w:r>
      <w:r w:rsidR="007B5E5E"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で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、お申込みください。</w:t>
      </w:r>
    </w:p>
    <w:p w14:paraId="75FFD7B7" w14:textId="60F61F45" w:rsidR="0082697C" w:rsidRPr="00BB4289" w:rsidRDefault="0082697C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14:paraId="730375D9" w14:textId="6297E94B" w:rsidR="00B0433D" w:rsidRPr="001A1330" w:rsidRDefault="00835C3E" w:rsidP="00ED5212">
      <w:pPr>
        <w:pStyle w:val="a3"/>
        <w:spacing w:line="440" w:lineRule="exact"/>
        <w:ind w:firstLineChars="285" w:firstLine="798"/>
        <w:rPr>
          <w:rFonts w:ascii="BIZ UDPゴシック" w:eastAsia="BIZ UDPゴシック" w:hAnsi="BIZ UDPゴシック" w:cs="YentiEG-Medium-SJIS"/>
          <w:b/>
          <w:kern w:val="0"/>
          <w:sz w:val="32"/>
          <w:szCs w:val="19"/>
        </w:rPr>
      </w:pPr>
      <w:r w:rsidRPr="0093582B">
        <w:rPr>
          <w:rFonts w:ascii="BIZ UDゴシック" w:eastAsia="BIZ UDゴシック" w:hAnsi="BIZ UDゴシック" w:cs="YentiEG-Medium-SJIS"/>
          <w:noProof/>
          <w:kern w:val="0"/>
          <w:sz w:val="28"/>
          <w:szCs w:val="19"/>
        </w:rPr>
        <w:drawing>
          <wp:anchor distT="0" distB="0" distL="114300" distR="114300" simplePos="0" relativeHeight="251879424" behindDoc="0" locked="0" layoutInCell="1" allowOverlap="1" wp14:anchorId="21E46DD7" wp14:editId="5B671ECF">
            <wp:simplePos x="0" y="0"/>
            <wp:positionH relativeFrom="column">
              <wp:posOffset>5668010</wp:posOffset>
            </wp:positionH>
            <wp:positionV relativeFrom="paragraph">
              <wp:posOffset>37465</wp:posOffset>
            </wp:positionV>
            <wp:extent cx="1009650" cy="1009650"/>
            <wp:effectExtent l="95250" t="95250" r="95250" b="95250"/>
            <wp:wrapNone/>
            <wp:docPr id="1272536617" name="図 127253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36617" name="図 12725366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793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3D" w:rsidRPr="0010133D"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・</w:t>
      </w:r>
      <w:r w:rsidR="00F65753" w:rsidRPr="0010133D"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インタ</w:t>
      </w:r>
      <w:r w:rsidR="00F65753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>ーネット</w:t>
      </w:r>
      <w:r w:rsidR="00E702D5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 xml:space="preserve"> </w:t>
      </w:r>
      <w:r w:rsidR="00E05DA2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>：</w:t>
      </w:r>
      <w:r w:rsidR="00A05027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 xml:space="preserve"> </w:t>
      </w:r>
      <w:r w:rsidR="00E05DA2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>右側の二次元コードから電子申請</w:t>
      </w:r>
    </w:p>
    <w:p w14:paraId="66CCF519" w14:textId="7CDBD2F2" w:rsidR="007B5E5E" w:rsidRPr="001A1330" w:rsidRDefault="0010133D" w:rsidP="0010133D">
      <w:pPr>
        <w:pStyle w:val="a3"/>
        <w:spacing w:line="440" w:lineRule="exact"/>
        <w:ind w:firstLineChars="250" w:firstLine="800"/>
        <w:jc w:val="left"/>
        <w:rPr>
          <w:rFonts w:ascii="BIZ UDPゴシック" w:eastAsia="BIZ UDPゴシック" w:hAnsi="BIZ UDPゴシック" w:cs="YentiEG-Medium-SJIS"/>
          <w:b/>
          <w:kern w:val="0"/>
          <w:sz w:val="32"/>
          <w:szCs w:val="19"/>
        </w:rPr>
      </w:pPr>
      <w:r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・</w:t>
      </w:r>
      <w:r w:rsidR="00A70B9E" w:rsidRPr="001A1330"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メール</w:t>
      </w:r>
      <w:r w:rsidR="00A05027" w:rsidRPr="001A1330"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 xml:space="preserve"> </w:t>
      </w:r>
      <w:r w:rsidR="00A70B9E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>：</w:t>
      </w:r>
      <w:r w:rsidR="00A05027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 xml:space="preserve"> </w:t>
      </w:r>
      <w:hyperlink r:id="rId24" w:history="1">
        <w:r w:rsidR="00AF7CBF" w:rsidRPr="001A1330">
          <w:rPr>
            <w:rStyle w:val="aa"/>
            <w:rFonts w:ascii="BIZ UDPゴシック" w:eastAsia="BIZ UDPゴシック" w:hAnsi="BIZ UDPゴシック" w:cs="YentiEG-Medium-SJIS"/>
            <w:b/>
            <w:kern w:val="0"/>
            <w:sz w:val="32"/>
            <w:szCs w:val="19"/>
          </w:rPr>
          <w:t>miyakuma@city.sendai.jp</w:t>
        </w:r>
      </w:hyperlink>
    </w:p>
    <w:p w14:paraId="5FE3B63E" w14:textId="77777777" w:rsidR="00E7302F" w:rsidRPr="001A1330" w:rsidRDefault="0010133D" w:rsidP="0010133D">
      <w:pPr>
        <w:pStyle w:val="a3"/>
        <w:spacing w:line="440" w:lineRule="exact"/>
        <w:ind w:firstLineChars="250" w:firstLine="800"/>
        <w:jc w:val="left"/>
        <w:rPr>
          <w:rFonts w:ascii="BIZ UDPゴシック" w:eastAsia="BIZ UDPゴシック" w:hAnsi="BIZ UDPゴシック" w:cs="YentiEG-Medium-SJIS"/>
          <w:b/>
          <w:kern w:val="0"/>
          <w:sz w:val="32"/>
          <w:szCs w:val="19"/>
        </w:rPr>
      </w:pPr>
      <w:r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・</w:t>
      </w:r>
      <w:r w:rsidR="00E7302F" w:rsidRPr="001A1330"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 xml:space="preserve">ＦＡＸ </w:t>
      </w:r>
      <w:r w:rsidR="00E7302F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>： ０２２－２９１－２３７１</w:t>
      </w:r>
    </w:p>
    <w:p w14:paraId="3DD35386" w14:textId="77777777" w:rsidR="00E7302F" w:rsidRPr="001A1330" w:rsidRDefault="0010133D" w:rsidP="0010133D">
      <w:pPr>
        <w:pStyle w:val="a3"/>
        <w:spacing w:line="440" w:lineRule="exact"/>
        <w:ind w:firstLineChars="250" w:firstLine="800"/>
        <w:jc w:val="left"/>
        <w:rPr>
          <w:rFonts w:ascii="BIZ UDPゴシック" w:eastAsia="BIZ UDPゴシック" w:hAnsi="BIZ UDPゴシック" w:cs="YentiEG-Medium-SJIS"/>
          <w:b/>
          <w:kern w:val="0"/>
          <w:sz w:val="32"/>
          <w:szCs w:val="19"/>
        </w:rPr>
      </w:pPr>
      <w:r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・</w:t>
      </w:r>
      <w:r w:rsidR="00AF7CBF" w:rsidRPr="001A1330">
        <w:rPr>
          <w:rFonts w:ascii="BIZ UDゴシック" w:eastAsia="BIZ UDゴシック" w:hAnsi="BIZ UDゴシック" w:cs="YentiEG-Medium-SJIS" w:hint="eastAsia"/>
          <w:b/>
          <w:kern w:val="0"/>
          <w:sz w:val="32"/>
          <w:szCs w:val="19"/>
        </w:rPr>
        <w:t>電話　 :</w:t>
      </w:r>
      <w:r w:rsidR="00E7302F" w:rsidRPr="001A1330">
        <w:rPr>
          <w:rFonts w:ascii="BIZ UDPゴシック" w:eastAsia="BIZ UDPゴシック" w:hAnsi="BIZ UDPゴシック" w:cs="YentiEG-Medium-SJIS" w:hint="eastAsia"/>
          <w:b/>
          <w:kern w:val="0"/>
          <w:sz w:val="32"/>
          <w:szCs w:val="19"/>
        </w:rPr>
        <w:t xml:space="preserve"> ０２２－２９１－２1７3</w:t>
      </w:r>
    </w:p>
    <w:p w14:paraId="6F37FDD7" w14:textId="77777777" w:rsidR="0082697C" w:rsidRPr="00BB4289" w:rsidRDefault="0082697C" w:rsidP="002803F8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14:paraId="521209DB" w14:textId="29A35B92" w:rsidR="002803F8" w:rsidRPr="00AA743E" w:rsidRDefault="0082697C" w:rsidP="00AA743E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2"/>
          <w:szCs w:val="19"/>
        </w:rPr>
      </w:pP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宛先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：</w:t>
      </w:r>
      <w:r w:rsidR="00FB00E5"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 xml:space="preserve">みやぎの区民協議会事務局　</w:t>
      </w:r>
      <w:r w:rsidR="00460BC1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武田・佐々木</w:t>
      </w:r>
      <w:r w:rsidR="007B5E5E"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 xml:space="preserve">　宛</w:t>
      </w:r>
      <w:r w:rsidR="004E09B1" w:rsidRPr="001F7537">
        <w:rPr>
          <w:rFonts w:ascii="BIZ UDゴシック" w:eastAsia="BIZ UDゴシック" w:hAnsi="BIZ UDゴシック" w:cs="YentiEG-Medium-SJIS" w:hint="eastAsia"/>
          <w:kern w:val="0"/>
          <w:sz w:val="20"/>
          <w:szCs w:val="19"/>
        </w:rPr>
        <w:t>（宮城野区</w:t>
      </w:r>
      <w:r w:rsidR="002D248B" w:rsidRPr="001F7537">
        <w:rPr>
          <w:rFonts w:ascii="BIZ UDゴシック" w:eastAsia="BIZ UDゴシック" w:hAnsi="BIZ UDゴシック" w:cs="YentiEG-Medium-SJIS" w:hint="eastAsia"/>
          <w:kern w:val="0"/>
          <w:sz w:val="20"/>
          <w:szCs w:val="19"/>
        </w:rPr>
        <w:t>役所</w:t>
      </w:r>
      <w:r w:rsidR="007B5E5E" w:rsidRPr="001F7537">
        <w:rPr>
          <w:rFonts w:ascii="BIZ UDゴシック" w:eastAsia="BIZ UDゴシック" w:hAnsi="BIZ UDゴシック" w:cs="YentiEG-Medium-SJIS" w:hint="eastAsia"/>
          <w:kern w:val="0"/>
          <w:sz w:val="20"/>
          <w:szCs w:val="19"/>
        </w:rPr>
        <w:t>まちづくり推進課内）</w:t>
      </w:r>
    </w:p>
    <w:tbl>
      <w:tblPr>
        <w:tblW w:w="456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7492"/>
      </w:tblGrid>
      <w:tr w:rsidR="007B5E5E" w:rsidRPr="00670B19" w14:paraId="11D9971B" w14:textId="77777777" w:rsidTr="00460BC1">
        <w:trPr>
          <w:trHeight w:val="849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1910EE01" w14:textId="77777777" w:rsidR="007B5E5E" w:rsidRPr="00E07E79" w:rsidRDefault="007B5E5E" w:rsidP="003B1369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07E79">
              <w:rPr>
                <w:rFonts w:ascii="HGPｺﾞｼｯｸE" w:eastAsia="HGPｺﾞｼｯｸE" w:hAnsi="HGPｺﾞｼｯｸE" w:hint="eastAsia"/>
                <w:sz w:val="28"/>
              </w:rPr>
              <w:t>所属団体名等</w:t>
            </w:r>
          </w:p>
        </w:tc>
        <w:tc>
          <w:tcPr>
            <w:tcW w:w="3632" w:type="pct"/>
            <w:shd w:val="clear" w:color="auto" w:fill="auto"/>
          </w:tcPr>
          <w:p w14:paraId="39874EDE" w14:textId="77777777" w:rsidR="007B5E5E" w:rsidRDefault="007B5E5E" w:rsidP="004620D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86683">
              <w:rPr>
                <w:rFonts w:ascii="BIZ UDゴシック" w:eastAsia="BIZ UDゴシック" w:hAnsi="BIZ UDゴシック" w:hint="eastAsia"/>
                <w:sz w:val="20"/>
                <w:szCs w:val="18"/>
              </w:rPr>
              <w:t>（例）○○町内会，○○振興会</w:t>
            </w:r>
            <w:r w:rsidR="004620D6">
              <w:rPr>
                <w:rFonts w:ascii="BIZ UDゴシック" w:eastAsia="BIZ UDゴシック" w:hAnsi="BIZ UDゴシック" w:hint="eastAsia"/>
                <w:sz w:val="20"/>
                <w:szCs w:val="18"/>
              </w:rPr>
              <w:t>，○○高等学校</w:t>
            </w:r>
            <w:r w:rsidRPr="00186683">
              <w:rPr>
                <w:rFonts w:ascii="BIZ UDゴシック" w:eastAsia="BIZ UDゴシック" w:hAnsi="BIZ UDゴシック" w:hint="eastAsia"/>
                <w:sz w:val="20"/>
                <w:szCs w:val="18"/>
              </w:rPr>
              <w:t>など</w:t>
            </w:r>
            <w:r w:rsidRPr="004620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未所属の場合は記入不要）</w:t>
            </w:r>
          </w:p>
          <w:p w14:paraId="16E95E76" w14:textId="77777777" w:rsidR="005E5050" w:rsidRPr="00B154BC" w:rsidRDefault="005E5050" w:rsidP="004620D6">
            <w:pPr>
              <w:rPr>
                <w:rFonts w:ascii="BIZ UDゴシック" w:eastAsia="BIZ UDゴシック" w:hAnsi="BIZ UDゴシック"/>
                <w:sz w:val="24"/>
                <w:szCs w:val="20"/>
              </w:rPr>
            </w:pPr>
          </w:p>
        </w:tc>
      </w:tr>
      <w:tr w:rsidR="007B5E5E" w:rsidRPr="00D75C33" w14:paraId="5916E1E0" w14:textId="77777777" w:rsidTr="002128A1">
        <w:trPr>
          <w:trHeight w:val="3547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386B029" w14:textId="77777777" w:rsidR="00FE1E03" w:rsidRDefault="00C42C61" w:rsidP="009C7D7A">
            <w:pPr>
              <w:jc w:val="center"/>
              <w:rPr>
                <w:rFonts w:ascii="HGPｺﾞｼｯｸE" w:eastAsia="HGPｺﾞｼｯｸE" w:hAnsi="HGPｺﾞｼｯｸE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申込代表者</w:t>
            </w:r>
          </w:p>
          <w:p w14:paraId="41210E6E" w14:textId="77777777" w:rsidR="00B518AA" w:rsidRPr="009C7D7A" w:rsidRDefault="00B518AA" w:rsidP="009C7D7A">
            <w:pPr>
              <w:jc w:val="center"/>
              <w:rPr>
                <w:rFonts w:ascii="HGPｺﾞｼｯｸE" w:eastAsia="HGPｺﾞｼｯｸE" w:hAnsi="HGPｺﾞｼｯｸE"/>
                <w:sz w:val="28"/>
              </w:rPr>
            </w:pPr>
            <w:r w:rsidRPr="00B518AA">
              <w:rPr>
                <w:rFonts w:ascii="HGPｺﾞｼｯｸE" w:eastAsia="HGPｺﾞｼｯｸE" w:hAnsi="HGPｺﾞｼｯｸE" w:hint="eastAsia"/>
                <w:sz w:val="28"/>
              </w:rPr>
              <w:t>ご連絡先</w:t>
            </w:r>
            <w:r w:rsidR="00FE1E03">
              <w:rPr>
                <w:rFonts w:ascii="HGPｺﾞｼｯｸE" w:eastAsia="HGPｺﾞｼｯｸE" w:hAnsi="HGPｺﾞｼｯｸE" w:hint="eastAsia"/>
                <w:sz w:val="28"/>
              </w:rPr>
              <w:t>等</w:t>
            </w:r>
          </w:p>
          <w:p w14:paraId="2C335D44" w14:textId="77777777" w:rsidR="00B518AA" w:rsidRPr="00B518AA" w:rsidRDefault="00B518AA" w:rsidP="00AA743E">
            <w:pPr>
              <w:spacing w:line="300" w:lineRule="exact"/>
              <w:ind w:leftChars="100" w:left="210"/>
              <w:rPr>
                <w:rFonts w:ascii="BIZ UDPゴシック" w:eastAsia="BIZ UDPゴシック" w:hAnsi="BIZ UDPゴシック" w:cs="YentiEG-Medium-SJIS"/>
                <w:kern w:val="0"/>
                <w:sz w:val="20"/>
                <w:szCs w:val="20"/>
              </w:rPr>
            </w:pPr>
            <w:r w:rsidRPr="002500FB"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※必ずご記入ください。</w:t>
            </w:r>
          </w:p>
        </w:tc>
        <w:tc>
          <w:tcPr>
            <w:tcW w:w="3632" w:type="pct"/>
            <w:shd w:val="clear" w:color="auto" w:fill="auto"/>
            <w:vAlign w:val="center"/>
          </w:tcPr>
          <w:p w14:paraId="5E614B0A" w14:textId="77777777" w:rsidR="00B518AA" w:rsidRDefault="001F3502" w:rsidP="002128A1">
            <w:pPr>
              <w:spacing w:before="120" w:line="24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1"/>
              </w:rPr>
              <w:t>（フリガナ）</w:t>
            </w:r>
          </w:p>
          <w:p w14:paraId="78EB9679" w14:textId="337BCDB1" w:rsidR="00BF0829" w:rsidRDefault="00B518AA" w:rsidP="002128A1">
            <w:pPr>
              <w:spacing w:before="120" w:line="240" w:lineRule="exact"/>
              <w:ind w:firstLineChars="100" w:firstLine="220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  <w:r w:rsidRPr="002A79FD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氏　　名</w:t>
            </w:r>
            <w:r w:rsidR="000E7C76" w:rsidRPr="000E7C7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="000E7C7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</w:t>
            </w:r>
            <w:r w:rsidR="000E7C76" w:rsidRPr="000E7C7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156F544A" w14:textId="77777777" w:rsidR="002128A1" w:rsidRPr="002128A1" w:rsidRDefault="002128A1" w:rsidP="002128A1">
            <w:pPr>
              <w:spacing w:before="120" w:line="240" w:lineRule="exact"/>
              <w:ind w:firstLineChars="100" w:firstLine="210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</w:p>
          <w:p w14:paraId="00F899F2" w14:textId="7E168CE0" w:rsidR="001A1330" w:rsidRPr="001A1330" w:rsidRDefault="001A1330" w:rsidP="001A1330">
            <w:pPr>
              <w:spacing w:line="220" w:lineRule="exact"/>
              <w:ind w:leftChars="100" w:left="41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2FB9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460BC1">
              <w:rPr>
                <w:rFonts w:ascii="BIZ UDゴシック" w:eastAsia="BIZ UDゴシック" w:hAnsi="BIZ UDゴシック" w:hint="eastAsia"/>
                <w:sz w:val="20"/>
                <w:szCs w:val="20"/>
              </w:rPr>
              <w:t>既に定員に達しているなど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、ご連絡する場合があります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702FB9">
              <w:rPr>
                <w:rFonts w:ascii="BIZ UDゴシック" w:eastAsia="BIZ UDゴシック" w:hAnsi="BIZ UDゴシック" w:hint="eastAsia"/>
                <w:sz w:val="20"/>
                <w:szCs w:val="20"/>
              </w:rPr>
              <w:t>日中連絡のつきやすい</w:t>
            </w:r>
            <w:r w:rsidRPr="001A1330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電話番号かメールアドレスを必ずご記入ください。</w:t>
            </w:r>
          </w:p>
          <w:p w14:paraId="5C36814D" w14:textId="77777777" w:rsidR="00B518AA" w:rsidRPr="000E7C76" w:rsidRDefault="00B518AA" w:rsidP="00B518AA">
            <w:pPr>
              <w:spacing w:before="120" w:line="360" w:lineRule="auto"/>
              <w:ind w:firstLineChars="100" w:firstLine="220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0E7C76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電話番号</w:t>
            </w:r>
            <w:r w:rsidRPr="000E7C7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（　　　　　　）　　　　　　　―　　　　　</w:t>
            </w:r>
          </w:p>
          <w:p w14:paraId="74356F08" w14:textId="422760C4" w:rsidR="00860793" w:rsidRPr="002128A1" w:rsidRDefault="001A1330" w:rsidP="002128A1">
            <w:pPr>
              <w:spacing w:before="120" w:line="360" w:lineRule="auto"/>
              <w:ind w:firstLineChars="100" w:firstLine="220"/>
              <w:rPr>
                <w:rFonts w:ascii="BIZ UDゴシック" w:eastAsia="BIZ UDゴシック" w:hAnsi="BIZ UDゴシック"/>
                <w:b/>
                <w:bCs/>
                <w:sz w:val="22"/>
                <w:u w:val="single"/>
              </w:rPr>
            </w:pPr>
            <w:r w:rsidRPr="002A79FD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>メールアドレス</w:t>
            </w:r>
            <w:r w:rsidR="000E7C76" w:rsidRPr="002A79FD">
              <w:rPr>
                <w:rFonts w:ascii="BIZ UDゴシック" w:eastAsia="BIZ UDゴシック" w:hAnsi="BIZ UDゴシック" w:hint="eastAsia"/>
                <w:b/>
                <w:bCs/>
                <w:sz w:val="22"/>
                <w:u w:val="single"/>
              </w:rPr>
              <w:t xml:space="preserve">　　　　　　　　　　　　　　　　　　　</w:t>
            </w:r>
          </w:p>
          <w:p w14:paraId="40F187C2" w14:textId="77777777" w:rsidR="00BF0829" w:rsidRDefault="00FE1E03" w:rsidP="00FE1E03">
            <w:pPr>
              <w:spacing w:before="120" w:line="24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該当する</w:t>
            </w:r>
            <w:r w:rsidR="00A264B1">
              <w:rPr>
                <w:rFonts w:ascii="BIZ UDゴシック" w:eastAsia="BIZ UDゴシック" w:hAnsi="BIZ UDゴシック" w:hint="eastAsia"/>
                <w:sz w:val="20"/>
                <w:szCs w:val="20"/>
              </w:rPr>
              <w:t>選択肢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を○で囲んでください。</w:t>
            </w:r>
          </w:p>
          <w:p w14:paraId="0CF1EF14" w14:textId="77777777" w:rsidR="00DF0151" w:rsidRPr="00DF0151" w:rsidRDefault="00FE1E03" w:rsidP="00FE1E03">
            <w:pPr>
              <w:spacing w:before="120"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CA388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宮城野区</w:t>
            </w:r>
            <w:r w:rsidR="00DF0151">
              <w:rPr>
                <w:rFonts w:ascii="BIZ UDゴシック" w:eastAsia="BIZ UDゴシック" w:hAnsi="BIZ UDゴシック" w:hint="eastAsia"/>
                <w:sz w:val="20"/>
                <w:szCs w:val="20"/>
              </w:rPr>
              <w:t>内に【　居住　／　通勤　／　通学　／　活動団体に所属　／</w:t>
            </w:r>
          </w:p>
          <w:p w14:paraId="11088803" w14:textId="77777777" w:rsidR="002128A1" w:rsidRDefault="00DF0151" w:rsidP="002128A1">
            <w:pPr>
              <w:spacing w:before="120" w:line="1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r w:rsidR="00CA388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その他（</w:t>
            </w:r>
            <w:r w:rsidRPr="00DF0151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DF0151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】</w:t>
            </w:r>
          </w:p>
          <w:p w14:paraId="5B94087F" w14:textId="0B5EF114" w:rsidR="002128A1" w:rsidRPr="00B518AA" w:rsidRDefault="002128A1" w:rsidP="002128A1">
            <w:pPr>
              <w:spacing w:before="120" w:line="1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B5E5E" w:rsidRPr="00C42C61" w14:paraId="68E55301" w14:textId="77777777" w:rsidTr="002128A1">
        <w:trPr>
          <w:trHeight w:val="917"/>
          <w:jc w:val="center"/>
        </w:trPr>
        <w:tc>
          <w:tcPr>
            <w:tcW w:w="136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E4443C" w14:textId="77777777" w:rsidR="00E20AFE" w:rsidRDefault="009C7D7A" w:rsidP="002128A1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参加人数</w:t>
            </w:r>
          </w:p>
          <w:p w14:paraId="191AA74A" w14:textId="77777777" w:rsidR="009C7D7A" w:rsidRPr="00E20AFE" w:rsidRDefault="009C7D7A" w:rsidP="002128A1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※</w:t>
            </w:r>
            <w:r w:rsidRPr="002500FB">
              <w:rPr>
                <w:rFonts w:ascii="BIZ UDPゴシック" w:eastAsia="BIZ UDPゴシック" w:hAnsi="BIZ UDPゴシック" w:cs="YentiEG-Medium-SJIS" w:hint="eastAsia"/>
                <w:kern w:val="0"/>
                <w:sz w:val="20"/>
                <w:szCs w:val="20"/>
              </w:rPr>
              <w:t>必ずご記入ください。</w:t>
            </w:r>
          </w:p>
        </w:tc>
        <w:tc>
          <w:tcPr>
            <w:tcW w:w="3632" w:type="pct"/>
            <w:shd w:val="clear" w:color="auto" w:fill="auto"/>
            <w:vAlign w:val="center"/>
          </w:tcPr>
          <w:p w14:paraId="0D21E89C" w14:textId="6B9D50D7" w:rsidR="002C5D24" w:rsidRPr="00460BC1" w:rsidRDefault="00460BC1" w:rsidP="002128A1">
            <w:pPr>
              <w:ind w:rightChars="201" w:right="422"/>
              <w:rPr>
                <w:rFonts w:ascii="BIZ UDゴシック" w:eastAsia="BIZ UDゴシック" w:hAnsi="BIZ UDゴシック" w:cs="Times New Roman"/>
                <w:sz w:val="22"/>
                <w:szCs w:val="24"/>
                <w:u w:val="single"/>
              </w:rPr>
            </w:pPr>
            <w:r w:rsidRPr="00460BC1">
              <w:rPr>
                <w:rFonts w:ascii="BIZ UDゴシック" w:eastAsia="BIZ UDゴシック" w:hAnsi="BIZ UDゴシック" w:cs="Times New Roman" w:hint="eastAsia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4"/>
                <w:u w:val="single"/>
              </w:rPr>
              <w:t xml:space="preserve">　　　</w:t>
            </w:r>
            <w:r w:rsidRPr="00460BC1">
              <w:rPr>
                <w:rFonts w:ascii="BIZ UDゴシック" w:eastAsia="BIZ UDゴシック" w:hAnsi="BIZ UDゴシック" w:cs="Times New Roman" w:hint="eastAsia"/>
                <w:sz w:val="22"/>
                <w:szCs w:val="24"/>
                <w:u w:val="single"/>
              </w:rPr>
              <w:t xml:space="preserve">　　　</w:t>
            </w:r>
            <w:r w:rsidRPr="00460BC1">
              <w:rPr>
                <w:rFonts w:ascii="BIZ UDゴシック" w:eastAsia="BIZ UDゴシック" w:hAnsi="BIZ UDゴシック" w:cs="Times New Roman" w:hint="eastAsia"/>
                <w:sz w:val="32"/>
                <w:szCs w:val="24"/>
                <w:u w:val="single"/>
              </w:rPr>
              <w:t>名</w:t>
            </w:r>
          </w:p>
        </w:tc>
      </w:tr>
      <w:tr w:rsidR="00582192" w:rsidRPr="00C42C61" w14:paraId="085A907F" w14:textId="77777777" w:rsidTr="00582192">
        <w:trPr>
          <w:trHeight w:val="1348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0BDA5F" w14:textId="652F6802" w:rsidR="00582192" w:rsidRDefault="00582192" w:rsidP="00556775">
            <w:pPr>
              <w:spacing w:before="120" w:line="240" w:lineRule="exact"/>
              <w:ind w:firstLineChars="100" w:firstLine="280"/>
              <w:rPr>
                <w:rFonts w:ascii="HGPｺﾞｼｯｸE" w:eastAsia="HGPｺﾞｼｯｸE" w:hAnsi="HGPｺﾞｼｯｸE"/>
                <w:sz w:val="28"/>
                <w:szCs w:val="32"/>
              </w:rPr>
            </w:pPr>
            <w:r w:rsidRPr="00582192">
              <w:rPr>
                <w:rFonts w:ascii="HGPｺﾞｼｯｸE" w:eastAsia="HGPｺﾞｼｯｸE" w:hAnsi="HGPｺﾞｼｯｸE" w:hint="eastAsia"/>
                <w:sz w:val="28"/>
                <w:szCs w:val="32"/>
              </w:rPr>
              <w:t>「避難所</w:t>
            </w:r>
            <w:r>
              <w:rPr>
                <w:rFonts w:ascii="HGPｺﾞｼｯｸE" w:eastAsia="HGPｺﾞｼｯｸE" w:hAnsi="HGPｺﾞｼｯｸE" w:hint="eastAsia"/>
                <w:sz w:val="28"/>
                <w:szCs w:val="32"/>
              </w:rPr>
              <w:t>」のイメージや気になること</w:t>
            </w:r>
            <w:r w:rsidR="00AD5D4D">
              <w:rPr>
                <w:rFonts w:ascii="HGPｺﾞｼｯｸE" w:eastAsia="HGPｺﾞｼｯｸE" w:hAnsi="HGPｺﾞｼｯｸE" w:hint="eastAsia"/>
                <w:sz w:val="28"/>
                <w:szCs w:val="32"/>
              </w:rPr>
              <w:t>について</w:t>
            </w:r>
            <w:r w:rsidR="001E54C0">
              <w:rPr>
                <w:rFonts w:ascii="HGPｺﾞｼｯｸE" w:eastAsia="HGPｺﾞｼｯｸE" w:hAnsi="HGPｺﾞｼｯｸE" w:hint="eastAsia"/>
                <w:sz w:val="28"/>
                <w:szCs w:val="32"/>
              </w:rPr>
              <w:t>、</w:t>
            </w:r>
            <w:r>
              <w:rPr>
                <w:rFonts w:ascii="HGPｺﾞｼｯｸE" w:eastAsia="HGPｺﾞｼｯｸE" w:hAnsi="HGPｺﾞｼｯｸE" w:hint="eastAsia"/>
                <w:sz w:val="28"/>
                <w:szCs w:val="32"/>
              </w:rPr>
              <w:t>ご自由にご記入ください。</w:t>
            </w:r>
          </w:p>
          <w:p w14:paraId="276C7F40" w14:textId="64BC6713" w:rsidR="001E54C0" w:rsidRPr="001E54C0" w:rsidRDefault="001E54C0" w:rsidP="00556775">
            <w:pPr>
              <w:spacing w:before="120" w:line="240" w:lineRule="exact"/>
              <w:ind w:firstLineChars="100" w:firstLine="18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E54C0">
              <w:rPr>
                <w:rFonts w:ascii="BIZ UDゴシック" w:eastAsia="BIZ UDゴシック" w:hAnsi="BIZ UDゴシック" w:hint="eastAsia"/>
                <w:color w:val="767171" w:themeColor="background2" w:themeShade="80"/>
                <w:sz w:val="18"/>
                <w:szCs w:val="20"/>
              </w:rPr>
              <w:t>（例）</w:t>
            </w:r>
            <w:r w:rsidR="0027480D">
              <w:rPr>
                <w:rFonts w:ascii="BIZ UDゴシック" w:eastAsia="BIZ UDゴシック" w:hAnsi="BIZ UDゴシック" w:hint="eastAsia"/>
                <w:color w:val="767171" w:themeColor="background2" w:themeShade="80"/>
                <w:sz w:val="18"/>
                <w:szCs w:val="20"/>
              </w:rPr>
              <w:t>食料は？／</w:t>
            </w:r>
            <w:r w:rsidRPr="001E54C0">
              <w:rPr>
                <w:rFonts w:ascii="BIZ UDゴシック" w:eastAsia="BIZ UDゴシック" w:hAnsi="BIZ UDゴシック" w:hint="eastAsia"/>
                <w:color w:val="767171" w:themeColor="background2" w:themeShade="80"/>
                <w:sz w:val="18"/>
                <w:szCs w:val="20"/>
              </w:rPr>
              <w:t>プライバシー</w:t>
            </w:r>
            <w:r w:rsidR="0027480D">
              <w:rPr>
                <w:rFonts w:ascii="BIZ UDゴシック" w:eastAsia="BIZ UDゴシック" w:hAnsi="BIZ UDゴシック" w:hint="eastAsia"/>
                <w:color w:val="767171" w:themeColor="background2" w:themeShade="80"/>
                <w:sz w:val="18"/>
                <w:szCs w:val="20"/>
              </w:rPr>
              <w:t>が心配／寒そう。</w:t>
            </w:r>
          </w:p>
        </w:tc>
      </w:tr>
    </w:tbl>
    <w:p w14:paraId="40AE3F41" w14:textId="433F82AB" w:rsidR="00546AD9" w:rsidRPr="002803F8" w:rsidRDefault="002128A1" w:rsidP="002128A1">
      <w:pPr>
        <w:pStyle w:val="a3"/>
        <w:spacing w:line="120" w:lineRule="exact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  <w:r w:rsidRPr="002803F8">
        <w:rPr>
          <w:rFonts w:ascii="BIZ UDゴシック" w:eastAsia="BIZ UDゴシック" w:hAnsi="BIZ UDゴシック" w:cs="YentiEG-Medium-SJIS"/>
          <w:noProof/>
          <w:kern w:val="0"/>
          <w:szCs w:val="19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5B079A" wp14:editId="2BF6E5F9">
                <wp:simplePos x="0" y="0"/>
                <wp:positionH relativeFrom="column">
                  <wp:posOffset>5822895</wp:posOffset>
                </wp:positionH>
                <wp:positionV relativeFrom="paragraph">
                  <wp:posOffset>24958</wp:posOffset>
                </wp:positionV>
                <wp:extent cx="1049040" cy="341640"/>
                <wp:effectExtent l="0" t="0" r="0" b="127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40" cy="34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9A83" w14:textId="77777777" w:rsidR="00546AD9" w:rsidRPr="00B15013" w:rsidRDefault="00E20AFE" w:rsidP="002128A1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50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="00546AD9" w:rsidRPr="00B1501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申込書</w:t>
                            </w:r>
                          </w:p>
                          <w:p w14:paraId="53A06A35" w14:textId="77777777" w:rsidR="00E20AFE" w:rsidRPr="00B15013" w:rsidRDefault="00E20AFE" w:rsidP="002128A1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50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ダウンロード</w:t>
                            </w:r>
                            <w:r w:rsidR="003D2DEC" w:rsidRPr="00B150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79A" id="テキスト ボックス 206" o:spid="_x0000_s1061" type="#_x0000_t202" style="position:absolute;margin-left:458.5pt;margin-top:1.95pt;width:82.6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" filled="f" stroked="f" strokeweight="1pt">
                <v:textbox>
                  <w:txbxContent>
                    <w:p w14:paraId="385C9A83" w14:textId="77777777" w:rsidR="00546AD9" w:rsidRPr="00B15013" w:rsidRDefault="00E20AFE" w:rsidP="002128A1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1501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参加</w:t>
                      </w:r>
                      <w:r w:rsidR="00546AD9" w:rsidRPr="00B15013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>申込書</w:t>
                      </w:r>
                    </w:p>
                    <w:p w14:paraId="53A06A35" w14:textId="77777777" w:rsidR="00E20AFE" w:rsidRPr="00B15013" w:rsidRDefault="00E20AFE" w:rsidP="002128A1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1501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ダウンロード</w:t>
                      </w:r>
                      <w:r w:rsidR="003D2DEC" w:rsidRPr="00B1501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77BD7E0C" w14:textId="1FD4376E" w:rsidR="004D34FC" w:rsidRDefault="00B15013" w:rsidP="0054307B">
      <w:pPr>
        <w:pStyle w:val="ac"/>
        <w:numPr>
          <w:ilvl w:val="0"/>
          <w:numId w:val="3"/>
        </w:numPr>
        <w:spacing w:line="340" w:lineRule="exact"/>
        <w:ind w:leftChars="250" w:left="945" w:rightChars="1213" w:right="2547"/>
        <w:jc w:val="left"/>
        <w:rPr>
          <w:rFonts w:ascii="BIZ UDゴシック" w:eastAsia="BIZ UDゴシック" w:hAnsi="BIZ UDゴシック"/>
          <w:szCs w:val="21"/>
        </w:rPr>
      </w:pPr>
      <w:r w:rsidRPr="00DD69E2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830272" behindDoc="0" locked="0" layoutInCell="1" allowOverlap="1" wp14:anchorId="420C9412" wp14:editId="2165D9F4">
            <wp:simplePos x="0" y="0"/>
            <wp:positionH relativeFrom="column">
              <wp:posOffset>5934710</wp:posOffset>
            </wp:positionH>
            <wp:positionV relativeFrom="paragraph">
              <wp:posOffset>292100</wp:posOffset>
            </wp:positionV>
            <wp:extent cx="783459" cy="78345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59" cy="7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FC" w:rsidRPr="00C25A73">
        <w:rPr>
          <w:rFonts w:ascii="BIZ UDゴシック" w:eastAsia="BIZ UDゴシック" w:hAnsi="BIZ UDゴシック" w:hint="eastAsia"/>
          <w:szCs w:val="21"/>
        </w:rPr>
        <w:t>ご記入いただいた個人情報は適切に管理し、「みやぎの大縁会」の運営及び申し込まれた方へのご連絡にのみ使用します。</w:t>
      </w:r>
    </w:p>
    <w:p w14:paraId="3B997F9B" w14:textId="23BDDABF" w:rsidR="009C7D7A" w:rsidRPr="00250A0B" w:rsidRDefault="009C7D7A" w:rsidP="0054307B">
      <w:pPr>
        <w:pStyle w:val="ac"/>
        <w:numPr>
          <w:ilvl w:val="0"/>
          <w:numId w:val="3"/>
        </w:numPr>
        <w:spacing w:line="340" w:lineRule="exact"/>
        <w:ind w:leftChars="250" w:left="945" w:rightChars="1213" w:right="2547"/>
        <w:jc w:val="left"/>
        <w:rPr>
          <w:rFonts w:ascii="BIZ UDゴシック" w:eastAsia="BIZ UDゴシック" w:hAnsi="BIZ UDゴシック"/>
          <w:szCs w:val="21"/>
        </w:rPr>
      </w:pPr>
      <w:r w:rsidRPr="009C7D7A">
        <w:rPr>
          <w:rFonts w:ascii="BIZ UDゴシック" w:eastAsia="BIZ UDゴシック" w:hAnsi="BIZ UDゴシック"/>
          <w:szCs w:val="21"/>
        </w:rPr>
        <w:t>当日は事務局による写真の撮影を行います。撮影した写真はみやぎの</w:t>
      </w:r>
      <w:r w:rsidRPr="00250A0B">
        <w:rPr>
          <w:rFonts w:ascii="BIZ UDゴシック" w:eastAsia="BIZ UDゴシック" w:hAnsi="BIZ UDゴシック"/>
          <w:szCs w:val="21"/>
        </w:rPr>
        <w:t>区民協議会が広報や報告書、ホームページ等に使用する場合がありますので、ご了承ください。</w:t>
      </w:r>
    </w:p>
    <w:p w14:paraId="0AC130DB" w14:textId="0B31C5EC" w:rsidR="001A3084" w:rsidRDefault="009C7D7A" w:rsidP="00CA6394">
      <w:pPr>
        <w:pStyle w:val="ac"/>
        <w:numPr>
          <w:ilvl w:val="0"/>
          <w:numId w:val="3"/>
        </w:numPr>
        <w:spacing w:line="340" w:lineRule="exact"/>
        <w:ind w:leftChars="250" w:left="945" w:rightChars="1213" w:right="2547"/>
        <w:jc w:val="left"/>
        <w:rPr>
          <w:rFonts w:ascii="BIZ UDゴシック" w:eastAsia="BIZ UDゴシック" w:hAnsi="BIZ UDゴシック"/>
          <w:szCs w:val="21"/>
        </w:rPr>
      </w:pPr>
      <w:r w:rsidRPr="009C7D7A">
        <w:rPr>
          <w:rFonts w:ascii="BIZ UDゴシック" w:eastAsia="BIZ UDゴシック" w:hAnsi="BIZ UDゴシック" w:hint="eastAsia"/>
          <w:szCs w:val="21"/>
        </w:rPr>
        <w:t>会場へは、公共交通機関をご利用ください。</w:t>
      </w:r>
    </w:p>
    <w:p w14:paraId="307C0957" w14:textId="0F82ADE7" w:rsidR="0054307B" w:rsidRPr="009B77AD" w:rsidRDefault="00B15013" w:rsidP="00E5156A">
      <w:pPr>
        <w:pStyle w:val="ac"/>
        <w:spacing w:line="340" w:lineRule="exact"/>
        <w:ind w:leftChars="0" w:left="945" w:rightChars="1213" w:right="2547"/>
        <w:jc w:val="left"/>
        <w:rPr>
          <w:rFonts w:ascii="BIZ UDゴシック" w:eastAsia="BIZ UDゴシック" w:hAnsi="BIZ UDゴシック"/>
          <w:szCs w:val="21"/>
        </w:rPr>
      </w:pPr>
      <w:r w:rsidRPr="00546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370DAF" wp14:editId="55DAEC20">
                <wp:simplePos x="0" y="0"/>
                <wp:positionH relativeFrom="margin">
                  <wp:posOffset>26394</wp:posOffset>
                </wp:positionH>
                <wp:positionV relativeFrom="paragraph">
                  <wp:posOffset>85808</wp:posOffset>
                </wp:positionV>
                <wp:extent cx="7135716" cy="415787"/>
                <wp:effectExtent l="0" t="0" r="8255" b="381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716" cy="4157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2E4F2" w14:textId="77777777" w:rsidR="00546AD9" w:rsidRPr="00B15013" w:rsidRDefault="00546AD9" w:rsidP="00546AD9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B150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〔問合せ先〕</w:t>
                            </w:r>
                          </w:p>
                          <w:p w14:paraId="19A5D608" w14:textId="77777777" w:rsidR="0099392D" w:rsidRPr="00B15013" w:rsidRDefault="0099392D" w:rsidP="00546AD9">
                            <w:pPr>
                              <w:snapToGrid w:val="0"/>
                              <w:spacing w:line="300" w:lineRule="exact"/>
                              <w:ind w:firstLineChars="100" w:firstLine="200"/>
                              <w:jc w:val="distribute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B150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みやぎの区民協議会事務局</w:t>
                            </w:r>
                            <w:r w:rsidR="00117249" w:rsidRPr="00B150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150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宮城野区まちづくり推進課内</w:t>
                            </w:r>
                            <w:r w:rsidR="00117249" w:rsidRPr="00B150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)　電話:</w:t>
                            </w:r>
                            <w:r w:rsidRPr="00B15013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022-291-2173</w:t>
                            </w:r>
                            <w:r w:rsidR="00C15306" w:rsidRPr="00B15013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15013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※当日</w:t>
                            </w:r>
                            <w:r w:rsidR="00E20AFE" w:rsidRPr="00B15013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連絡先</w:t>
                            </w:r>
                            <w:r w:rsidRPr="00B15013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090-4632-862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0DAF" id="テキスト ボックス 193" o:spid="_x0000_s1062" type="#_x0000_t202" style="position:absolute;left:0;text-align:left;margin-left:2.1pt;margin-top:6.75pt;width:561.85pt;height:3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" fillcolor="#d8d8d8 [2732]" stroked="f" strokeweight=".5pt">
                <v:textbox inset="1mm,0,1mm,0">
                  <w:txbxContent>
                    <w:p w14:paraId="34D2E4F2" w14:textId="77777777" w:rsidR="00546AD9" w:rsidRPr="00B15013" w:rsidRDefault="00546AD9" w:rsidP="00546AD9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B15013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〔問合せ先〕</w:t>
                      </w:r>
                    </w:p>
                    <w:p w14:paraId="19A5D608" w14:textId="77777777" w:rsidR="0099392D" w:rsidRPr="00B15013" w:rsidRDefault="0099392D" w:rsidP="00546AD9">
                      <w:pPr>
                        <w:snapToGrid w:val="0"/>
                        <w:spacing w:line="300" w:lineRule="exact"/>
                        <w:ind w:firstLineChars="100" w:firstLine="200"/>
                        <w:jc w:val="distribute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B15013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みやぎの区民協議会事務局</w:t>
                      </w:r>
                      <w:r w:rsidR="00117249" w:rsidRPr="00B15013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(</w:t>
                      </w:r>
                      <w:r w:rsidRPr="00B15013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宮城野区まちづくり推進課内</w:t>
                      </w:r>
                      <w:r w:rsidR="00117249" w:rsidRPr="00B15013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)　電話:</w:t>
                      </w:r>
                      <w:r w:rsidRPr="00B15013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022-291-2173</w:t>
                      </w:r>
                      <w:r w:rsidR="00C15306" w:rsidRPr="00B15013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(</w:t>
                      </w:r>
                      <w:r w:rsidRPr="00B15013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※当日</w:t>
                      </w:r>
                      <w:r w:rsidR="00E20AFE" w:rsidRPr="00B15013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連絡先</w:t>
                      </w:r>
                      <w:r w:rsidRPr="00B15013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090-4632-862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307B" w:rsidRPr="009B77AD" w:rsidSect="00A63100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D943" w14:textId="77777777" w:rsidR="00D56E03" w:rsidRDefault="00D56E03" w:rsidP="00091E90">
      <w:r>
        <w:separator/>
      </w:r>
    </w:p>
  </w:endnote>
  <w:endnote w:type="continuationSeparator" w:id="0">
    <w:p w14:paraId="551E3F2F" w14:textId="77777777" w:rsidR="00D56E03" w:rsidRDefault="00D56E03" w:rsidP="0009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entiEG-Medium-SJIS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95A4" w14:textId="77777777" w:rsidR="00D56E03" w:rsidRDefault="00D56E03" w:rsidP="00091E90">
      <w:r>
        <w:separator/>
      </w:r>
    </w:p>
  </w:footnote>
  <w:footnote w:type="continuationSeparator" w:id="0">
    <w:p w14:paraId="67AAF218" w14:textId="77777777" w:rsidR="00D56E03" w:rsidRDefault="00D56E03" w:rsidP="0009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BB3"/>
    <w:multiLevelType w:val="hybridMultilevel"/>
    <w:tmpl w:val="8DB4AB9C"/>
    <w:lvl w:ilvl="0" w:tplc="C99ACED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YentiEG-Medium-SJI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437E"/>
    <w:multiLevelType w:val="hybridMultilevel"/>
    <w:tmpl w:val="E940F53C"/>
    <w:lvl w:ilvl="0" w:tplc="D3589516">
      <w:start w:val="2"/>
      <w:numFmt w:val="bullet"/>
      <w:lvlText w:val="※"/>
      <w:lvlJc w:val="left"/>
      <w:pPr>
        <w:ind w:left="2609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abstractNum w:abstractNumId="2" w15:restartNumberingAfterBreak="0">
    <w:nsid w:val="0A7447C7"/>
    <w:multiLevelType w:val="hybridMultilevel"/>
    <w:tmpl w:val="D0586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C4D70"/>
    <w:multiLevelType w:val="hybridMultilevel"/>
    <w:tmpl w:val="B618586E"/>
    <w:lvl w:ilvl="0" w:tplc="FCEC7A0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0C340C"/>
    <w:multiLevelType w:val="hybridMultilevel"/>
    <w:tmpl w:val="E8D039B0"/>
    <w:lvl w:ilvl="0" w:tplc="16C4A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B9D"/>
    <w:multiLevelType w:val="hybridMultilevel"/>
    <w:tmpl w:val="F79A77E6"/>
    <w:lvl w:ilvl="0" w:tplc="235A875A">
      <w:start w:val="1"/>
      <w:numFmt w:val="decimalEnclosedCircle"/>
      <w:lvlText w:val="%1"/>
      <w:lvlJc w:val="left"/>
      <w:pPr>
        <w:ind w:left="1098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403608E0"/>
    <w:multiLevelType w:val="hybridMultilevel"/>
    <w:tmpl w:val="2E340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D1777"/>
    <w:multiLevelType w:val="hybridMultilevel"/>
    <w:tmpl w:val="B91844A0"/>
    <w:lvl w:ilvl="0" w:tplc="8BF0F358">
      <w:start w:val="4"/>
      <w:numFmt w:val="bullet"/>
      <w:lvlText w:val="※"/>
      <w:lvlJc w:val="left"/>
      <w:pPr>
        <w:ind w:left="136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44DB4B05"/>
    <w:multiLevelType w:val="hybridMultilevel"/>
    <w:tmpl w:val="D42AEFE8"/>
    <w:lvl w:ilvl="0" w:tplc="BF8A9A7A">
      <w:start w:val="2"/>
      <w:numFmt w:val="bullet"/>
      <w:lvlText w:val="※"/>
      <w:lvlJc w:val="left"/>
      <w:pPr>
        <w:ind w:left="2969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9" w:hanging="420"/>
      </w:pPr>
      <w:rPr>
        <w:rFonts w:ascii="Wingdings" w:hAnsi="Wingdings" w:hint="default"/>
      </w:rPr>
    </w:lvl>
  </w:abstractNum>
  <w:abstractNum w:abstractNumId="9" w15:restartNumberingAfterBreak="0">
    <w:nsid w:val="5E831A39"/>
    <w:multiLevelType w:val="hybridMultilevel"/>
    <w:tmpl w:val="6EE49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3439386">
    <w:abstractNumId w:val="1"/>
  </w:num>
  <w:num w:numId="2" w16cid:durableId="190143103">
    <w:abstractNumId w:val="8"/>
  </w:num>
  <w:num w:numId="3" w16cid:durableId="835196026">
    <w:abstractNumId w:val="7"/>
  </w:num>
  <w:num w:numId="4" w16cid:durableId="1440375874">
    <w:abstractNumId w:val="3"/>
  </w:num>
  <w:num w:numId="5" w16cid:durableId="37048279">
    <w:abstractNumId w:val="2"/>
  </w:num>
  <w:num w:numId="6" w16cid:durableId="873036212">
    <w:abstractNumId w:val="5"/>
  </w:num>
  <w:num w:numId="7" w16cid:durableId="879169546">
    <w:abstractNumId w:val="4"/>
  </w:num>
  <w:num w:numId="8" w16cid:durableId="1432703236">
    <w:abstractNumId w:val="6"/>
  </w:num>
  <w:num w:numId="9" w16cid:durableId="1907036290">
    <w:abstractNumId w:val="9"/>
  </w:num>
  <w:num w:numId="10" w16cid:durableId="94824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3D"/>
    <w:rsid w:val="0000381D"/>
    <w:rsid w:val="00005781"/>
    <w:rsid w:val="00010BA6"/>
    <w:rsid w:val="00010E9A"/>
    <w:rsid w:val="00013D7C"/>
    <w:rsid w:val="00021963"/>
    <w:rsid w:val="00022043"/>
    <w:rsid w:val="0002229D"/>
    <w:rsid w:val="000248A9"/>
    <w:rsid w:val="00024A40"/>
    <w:rsid w:val="00025074"/>
    <w:rsid w:val="00034F9A"/>
    <w:rsid w:val="00040C9A"/>
    <w:rsid w:val="000413B5"/>
    <w:rsid w:val="00046796"/>
    <w:rsid w:val="000509E2"/>
    <w:rsid w:val="00050C44"/>
    <w:rsid w:val="000572E7"/>
    <w:rsid w:val="00060D70"/>
    <w:rsid w:val="000635E7"/>
    <w:rsid w:val="000644FE"/>
    <w:rsid w:val="00066201"/>
    <w:rsid w:val="0006767E"/>
    <w:rsid w:val="00067BC7"/>
    <w:rsid w:val="000719E1"/>
    <w:rsid w:val="00072AAF"/>
    <w:rsid w:val="00080707"/>
    <w:rsid w:val="000859E7"/>
    <w:rsid w:val="00087438"/>
    <w:rsid w:val="00091E90"/>
    <w:rsid w:val="00096015"/>
    <w:rsid w:val="0009688A"/>
    <w:rsid w:val="000A0442"/>
    <w:rsid w:val="000A68EC"/>
    <w:rsid w:val="000B2EA9"/>
    <w:rsid w:val="000B4B61"/>
    <w:rsid w:val="000B4F65"/>
    <w:rsid w:val="000B5CCB"/>
    <w:rsid w:val="000B6B00"/>
    <w:rsid w:val="000C0352"/>
    <w:rsid w:val="000C2FE6"/>
    <w:rsid w:val="000C7730"/>
    <w:rsid w:val="000D2CBD"/>
    <w:rsid w:val="000D66E3"/>
    <w:rsid w:val="000E47AD"/>
    <w:rsid w:val="000E7C76"/>
    <w:rsid w:val="000F0612"/>
    <w:rsid w:val="000F0F8F"/>
    <w:rsid w:val="000F22B0"/>
    <w:rsid w:val="0010133D"/>
    <w:rsid w:val="001060D5"/>
    <w:rsid w:val="00106235"/>
    <w:rsid w:val="001067A4"/>
    <w:rsid w:val="00110DCD"/>
    <w:rsid w:val="001116E8"/>
    <w:rsid w:val="00114372"/>
    <w:rsid w:val="001151DD"/>
    <w:rsid w:val="00115664"/>
    <w:rsid w:val="00117249"/>
    <w:rsid w:val="00121037"/>
    <w:rsid w:val="00122BED"/>
    <w:rsid w:val="001246F0"/>
    <w:rsid w:val="0013031C"/>
    <w:rsid w:val="00130F58"/>
    <w:rsid w:val="00135D6F"/>
    <w:rsid w:val="00137949"/>
    <w:rsid w:val="00141986"/>
    <w:rsid w:val="00154E48"/>
    <w:rsid w:val="00162EA4"/>
    <w:rsid w:val="00163689"/>
    <w:rsid w:val="00165FC9"/>
    <w:rsid w:val="00186683"/>
    <w:rsid w:val="001873BF"/>
    <w:rsid w:val="00187E21"/>
    <w:rsid w:val="00190465"/>
    <w:rsid w:val="00190F72"/>
    <w:rsid w:val="0019501C"/>
    <w:rsid w:val="001979D2"/>
    <w:rsid w:val="001A1330"/>
    <w:rsid w:val="001A238C"/>
    <w:rsid w:val="001A2947"/>
    <w:rsid w:val="001A3084"/>
    <w:rsid w:val="001A3D1F"/>
    <w:rsid w:val="001B00F9"/>
    <w:rsid w:val="001B4823"/>
    <w:rsid w:val="001B512A"/>
    <w:rsid w:val="001B7C5A"/>
    <w:rsid w:val="001C03D9"/>
    <w:rsid w:val="001C1EB8"/>
    <w:rsid w:val="001C210C"/>
    <w:rsid w:val="001C32B7"/>
    <w:rsid w:val="001C5496"/>
    <w:rsid w:val="001C7DDF"/>
    <w:rsid w:val="001D669B"/>
    <w:rsid w:val="001E2507"/>
    <w:rsid w:val="001E4DAE"/>
    <w:rsid w:val="001E54C0"/>
    <w:rsid w:val="001F0EE5"/>
    <w:rsid w:val="001F3502"/>
    <w:rsid w:val="001F5138"/>
    <w:rsid w:val="001F596D"/>
    <w:rsid w:val="001F606C"/>
    <w:rsid w:val="001F7537"/>
    <w:rsid w:val="00201040"/>
    <w:rsid w:val="00212869"/>
    <w:rsid w:val="002128A1"/>
    <w:rsid w:val="00213458"/>
    <w:rsid w:val="00213CC6"/>
    <w:rsid w:val="00213CE8"/>
    <w:rsid w:val="00214DD8"/>
    <w:rsid w:val="00216FFB"/>
    <w:rsid w:val="00224069"/>
    <w:rsid w:val="0023149B"/>
    <w:rsid w:val="00234417"/>
    <w:rsid w:val="00240040"/>
    <w:rsid w:val="00241AF5"/>
    <w:rsid w:val="002461FE"/>
    <w:rsid w:val="00247702"/>
    <w:rsid w:val="002500FB"/>
    <w:rsid w:val="002505AB"/>
    <w:rsid w:val="00250A0B"/>
    <w:rsid w:val="00252D96"/>
    <w:rsid w:val="0025748D"/>
    <w:rsid w:val="00261DE6"/>
    <w:rsid w:val="00267F45"/>
    <w:rsid w:val="00271359"/>
    <w:rsid w:val="00271C1B"/>
    <w:rsid w:val="00272C7E"/>
    <w:rsid w:val="00272E94"/>
    <w:rsid w:val="00273AC6"/>
    <w:rsid w:val="00273C60"/>
    <w:rsid w:val="0027480D"/>
    <w:rsid w:val="0027626F"/>
    <w:rsid w:val="002803F8"/>
    <w:rsid w:val="00281283"/>
    <w:rsid w:val="00283388"/>
    <w:rsid w:val="002854DE"/>
    <w:rsid w:val="00287637"/>
    <w:rsid w:val="0028783A"/>
    <w:rsid w:val="00287D43"/>
    <w:rsid w:val="002932E2"/>
    <w:rsid w:val="002A6355"/>
    <w:rsid w:val="002A79FD"/>
    <w:rsid w:val="002B7389"/>
    <w:rsid w:val="002C010B"/>
    <w:rsid w:val="002C12A9"/>
    <w:rsid w:val="002C3F50"/>
    <w:rsid w:val="002C4392"/>
    <w:rsid w:val="002C5013"/>
    <w:rsid w:val="002C5D24"/>
    <w:rsid w:val="002C6396"/>
    <w:rsid w:val="002D248B"/>
    <w:rsid w:val="002D31B2"/>
    <w:rsid w:val="002D6E05"/>
    <w:rsid w:val="002D7E44"/>
    <w:rsid w:val="002E2A54"/>
    <w:rsid w:val="002E477C"/>
    <w:rsid w:val="002E6EE5"/>
    <w:rsid w:val="002E72C7"/>
    <w:rsid w:val="002E77D4"/>
    <w:rsid w:val="002E7991"/>
    <w:rsid w:val="002F1BBC"/>
    <w:rsid w:val="002F7718"/>
    <w:rsid w:val="00300007"/>
    <w:rsid w:val="00305DA8"/>
    <w:rsid w:val="003060FA"/>
    <w:rsid w:val="003072FF"/>
    <w:rsid w:val="00315998"/>
    <w:rsid w:val="003176E4"/>
    <w:rsid w:val="00321F4C"/>
    <w:rsid w:val="00327BE6"/>
    <w:rsid w:val="003304C0"/>
    <w:rsid w:val="00334C12"/>
    <w:rsid w:val="00337975"/>
    <w:rsid w:val="003407D4"/>
    <w:rsid w:val="00345980"/>
    <w:rsid w:val="00346F5C"/>
    <w:rsid w:val="003506E4"/>
    <w:rsid w:val="00354894"/>
    <w:rsid w:val="00354C15"/>
    <w:rsid w:val="00363005"/>
    <w:rsid w:val="003669F3"/>
    <w:rsid w:val="003671F1"/>
    <w:rsid w:val="0037336C"/>
    <w:rsid w:val="0037397A"/>
    <w:rsid w:val="00375AE8"/>
    <w:rsid w:val="00376652"/>
    <w:rsid w:val="00376D01"/>
    <w:rsid w:val="00380108"/>
    <w:rsid w:val="00380842"/>
    <w:rsid w:val="003862EA"/>
    <w:rsid w:val="003873AC"/>
    <w:rsid w:val="00391F28"/>
    <w:rsid w:val="003931E5"/>
    <w:rsid w:val="00393433"/>
    <w:rsid w:val="00394998"/>
    <w:rsid w:val="00396DA8"/>
    <w:rsid w:val="003971F2"/>
    <w:rsid w:val="003A4911"/>
    <w:rsid w:val="003A4C7E"/>
    <w:rsid w:val="003A5FD4"/>
    <w:rsid w:val="003B58AC"/>
    <w:rsid w:val="003B6602"/>
    <w:rsid w:val="003D2002"/>
    <w:rsid w:val="003D2663"/>
    <w:rsid w:val="003D2B54"/>
    <w:rsid w:val="003D2DEC"/>
    <w:rsid w:val="003D3A64"/>
    <w:rsid w:val="003D4850"/>
    <w:rsid w:val="003D6553"/>
    <w:rsid w:val="003D6955"/>
    <w:rsid w:val="003D6DE6"/>
    <w:rsid w:val="003D707E"/>
    <w:rsid w:val="003E2327"/>
    <w:rsid w:val="003E2983"/>
    <w:rsid w:val="003E3EA7"/>
    <w:rsid w:val="003E66CC"/>
    <w:rsid w:val="003F6CA9"/>
    <w:rsid w:val="00404718"/>
    <w:rsid w:val="004103B2"/>
    <w:rsid w:val="0041194C"/>
    <w:rsid w:val="00415B14"/>
    <w:rsid w:val="004175D9"/>
    <w:rsid w:val="00417A5B"/>
    <w:rsid w:val="00417AE1"/>
    <w:rsid w:val="00417F61"/>
    <w:rsid w:val="004221CB"/>
    <w:rsid w:val="00423970"/>
    <w:rsid w:val="00423E82"/>
    <w:rsid w:val="00425279"/>
    <w:rsid w:val="00432BE5"/>
    <w:rsid w:val="00433A07"/>
    <w:rsid w:val="00434BBC"/>
    <w:rsid w:val="00442F34"/>
    <w:rsid w:val="00444A20"/>
    <w:rsid w:val="004526E1"/>
    <w:rsid w:val="004534B6"/>
    <w:rsid w:val="00455F46"/>
    <w:rsid w:val="00460BC1"/>
    <w:rsid w:val="00461D69"/>
    <w:rsid w:val="00461EE6"/>
    <w:rsid w:val="004620D6"/>
    <w:rsid w:val="00462ACD"/>
    <w:rsid w:val="0046443D"/>
    <w:rsid w:val="00465ED3"/>
    <w:rsid w:val="0047259F"/>
    <w:rsid w:val="0047683F"/>
    <w:rsid w:val="00480F46"/>
    <w:rsid w:val="00486B80"/>
    <w:rsid w:val="004877C8"/>
    <w:rsid w:val="004901D9"/>
    <w:rsid w:val="00490FEC"/>
    <w:rsid w:val="00493570"/>
    <w:rsid w:val="004946D7"/>
    <w:rsid w:val="004947F6"/>
    <w:rsid w:val="004A1424"/>
    <w:rsid w:val="004A36C5"/>
    <w:rsid w:val="004A68AE"/>
    <w:rsid w:val="004B09E4"/>
    <w:rsid w:val="004B176A"/>
    <w:rsid w:val="004B4ACF"/>
    <w:rsid w:val="004B6CCA"/>
    <w:rsid w:val="004C3ED1"/>
    <w:rsid w:val="004C4F24"/>
    <w:rsid w:val="004C6F6E"/>
    <w:rsid w:val="004D238F"/>
    <w:rsid w:val="004D34FC"/>
    <w:rsid w:val="004D61E1"/>
    <w:rsid w:val="004E09B1"/>
    <w:rsid w:val="004E2D09"/>
    <w:rsid w:val="004E3E65"/>
    <w:rsid w:val="004E552A"/>
    <w:rsid w:val="004E786B"/>
    <w:rsid w:val="004F0045"/>
    <w:rsid w:val="004F12FD"/>
    <w:rsid w:val="004F39F0"/>
    <w:rsid w:val="004F7C48"/>
    <w:rsid w:val="004F7F87"/>
    <w:rsid w:val="00502831"/>
    <w:rsid w:val="005067F6"/>
    <w:rsid w:val="00511CD8"/>
    <w:rsid w:val="00513574"/>
    <w:rsid w:val="005135BE"/>
    <w:rsid w:val="00514854"/>
    <w:rsid w:val="00515E84"/>
    <w:rsid w:val="005161C2"/>
    <w:rsid w:val="005164B9"/>
    <w:rsid w:val="00527F82"/>
    <w:rsid w:val="0054307B"/>
    <w:rsid w:val="0054385E"/>
    <w:rsid w:val="00543AAA"/>
    <w:rsid w:val="00546AD9"/>
    <w:rsid w:val="00553D19"/>
    <w:rsid w:val="00554EA4"/>
    <w:rsid w:val="0055512E"/>
    <w:rsid w:val="005561B8"/>
    <w:rsid w:val="00556246"/>
    <w:rsid w:val="00556260"/>
    <w:rsid w:val="00556775"/>
    <w:rsid w:val="0056154F"/>
    <w:rsid w:val="005627BE"/>
    <w:rsid w:val="00562E53"/>
    <w:rsid w:val="0056494F"/>
    <w:rsid w:val="00565770"/>
    <w:rsid w:val="0057091D"/>
    <w:rsid w:val="005726B2"/>
    <w:rsid w:val="00573F65"/>
    <w:rsid w:val="00574C03"/>
    <w:rsid w:val="00582192"/>
    <w:rsid w:val="00584468"/>
    <w:rsid w:val="00590AF9"/>
    <w:rsid w:val="0059496A"/>
    <w:rsid w:val="00597197"/>
    <w:rsid w:val="005A0359"/>
    <w:rsid w:val="005A177C"/>
    <w:rsid w:val="005A494F"/>
    <w:rsid w:val="005A645D"/>
    <w:rsid w:val="005B441B"/>
    <w:rsid w:val="005C13C1"/>
    <w:rsid w:val="005C1F75"/>
    <w:rsid w:val="005C304E"/>
    <w:rsid w:val="005D1833"/>
    <w:rsid w:val="005E240A"/>
    <w:rsid w:val="005E3498"/>
    <w:rsid w:val="005E5050"/>
    <w:rsid w:val="005E61F3"/>
    <w:rsid w:val="005F2086"/>
    <w:rsid w:val="005F222C"/>
    <w:rsid w:val="005F34CA"/>
    <w:rsid w:val="005F603C"/>
    <w:rsid w:val="00606867"/>
    <w:rsid w:val="00614690"/>
    <w:rsid w:val="00615939"/>
    <w:rsid w:val="006165E7"/>
    <w:rsid w:val="0062212B"/>
    <w:rsid w:val="00627399"/>
    <w:rsid w:val="00634161"/>
    <w:rsid w:val="00636A38"/>
    <w:rsid w:val="006540D5"/>
    <w:rsid w:val="006556C0"/>
    <w:rsid w:val="006571AB"/>
    <w:rsid w:val="00657933"/>
    <w:rsid w:val="00661775"/>
    <w:rsid w:val="0066445C"/>
    <w:rsid w:val="00665247"/>
    <w:rsid w:val="00665DB5"/>
    <w:rsid w:val="006709D0"/>
    <w:rsid w:val="006713DD"/>
    <w:rsid w:val="00671630"/>
    <w:rsid w:val="006719E4"/>
    <w:rsid w:val="00677879"/>
    <w:rsid w:val="006844BF"/>
    <w:rsid w:val="00691316"/>
    <w:rsid w:val="00694057"/>
    <w:rsid w:val="00695F02"/>
    <w:rsid w:val="006970BE"/>
    <w:rsid w:val="006979A5"/>
    <w:rsid w:val="006A0CD9"/>
    <w:rsid w:val="006B1D3D"/>
    <w:rsid w:val="006B5FC9"/>
    <w:rsid w:val="006B6F40"/>
    <w:rsid w:val="006C0904"/>
    <w:rsid w:val="006C0DED"/>
    <w:rsid w:val="006C19A6"/>
    <w:rsid w:val="006C26D8"/>
    <w:rsid w:val="006C2AA7"/>
    <w:rsid w:val="006C3BCE"/>
    <w:rsid w:val="006D1469"/>
    <w:rsid w:val="006D23EA"/>
    <w:rsid w:val="006D78AE"/>
    <w:rsid w:val="006D7A44"/>
    <w:rsid w:val="006E01E1"/>
    <w:rsid w:val="006E4226"/>
    <w:rsid w:val="006E46BF"/>
    <w:rsid w:val="006E6AF5"/>
    <w:rsid w:val="006E7B12"/>
    <w:rsid w:val="006F08DB"/>
    <w:rsid w:val="006F093B"/>
    <w:rsid w:val="00701605"/>
    <w:rsid w:val="00702FB9"/>
    <w:rsid w:val="00712D3C"/>
    <w:rsid w:val="00713C9B"/>
    <w:rsid w:val="007141DD"/>
    <w:rsid w:val="007144E9"/>
    <w:rsid w:val="00714940"/>
    <w:rsid w:val="00723261"/>
    <w:rsid w:val="00723A26"/>
    <w:rsid w:val="0073154D"/>
    <w:rsid w:val="00736F53"/>
    <w:rsid w:val="007426DF"/>
    <w:rsid w:val="00745749"/>
    <w:rsid w:val="00755F87"/>
    <w:rsid w:val="00762E9A"/>
    <w:rsid w:val="00767668"/>
    <w:rsid w:val="00767C91"/>
    <w:rsid w:val="00767E9B"/>
    <w:rsid w:val="00781C4B"/>
    <w:rsid w:val="00782760"/>
    <w:rsid w:val="0078509E"/>
    <w:rsid w:val="007913EE"/>
    <w:rsid w:val="007A639C"/>
    <w:rsid w:val="007A66C1"/>
    <w:rsid w:val="007A72D5"/>
    <w:rsid w:val="007B0963"/>
    <w:rsid w:val="007B4657"/>
    <w:rsid w:val="007B5E5E"/>
    <w:rsid w:val="007B6579"/>
    <w:rsid w:val="007C0A89"/>
    <w:rsid w:val="007D27FC"/>
    <w:rsid w:val="007D5F30"/>
    <w:rsid w:val="007E0BE8"/>
    <w:rsid w:val="007E2196"/>
    <w:rsid w:val="007E2E7E"/>
    <w:rsid w:val="007F66A1"/>
    <w:rsid w:val="00805065"/>
    <w:rsid w:val="00805B41"/>
    <w:rsid w:val="00806A9A"/>
    <w:rsid w:val="00815383"/>
    <w:rsid w:val="00816EBB"/>
    <w:rsid w:val="00817171"/>
    <w:rsid w:val="00817A84"/>
    <w:rsid w:val="008217B3"/>
    <w:rsid w:val="00823EEF"/>
    <w:rsid w:val="00825FBE"/>
    <w:rsid w:val="0082697C"/>
    <w:rsid w:val="00835C3E"/>
    <w:rsid w:val="00837DFA"/>
    <w:rsid w:val="008414D2"/>
    <w:rsid w:val="008444E3"/>
    <w:rsid w:val="00845FE4"/>
    <w:rsid w:val="008468DF"/>
    <w:rsid w:val="008478BB"/>
    <w:rsid w:val="00850217"/>
    <w:rsid w:val="00852E29"/>
    <w:rsid w:val="00860793"/>
    <w:rsid w:val="00863234"/>
    <w:rsid w:val="0087026A"/>
    <w:rsid w:val="00870B2E"/>
    <w:rsid w:val="00874387"/>
    <w:rsid w:val="008773B2"/>
    <w:rsid w:val="00877611"/>
    <w:rsid w:val="00883DE6"/>
    <w:rsid w:val="00891BB8"/>
    <w:rsid w:val="0089421B"/>
    <w:rsid w:val="00895BB1"/>
    <w:rsid w:val="008A0845"/>
    <w:rsid w:val="008A6561"/>
    <w:rsid w:val="008A77B3"/>
    <w:rsid w:val="008B4816"/>
    <w:rsid w:val="008B640E"/>
    <w:rsid w:val="008B6923"/>
    <w:rsid w:val="008B69CD"/>
    <w:rsid w:val="008B79C6"/>
    <w:rsid w:val="008C2F39"/>
    <w:rsid w:val="008C5D70"/>
    <w:rsid w:val="008C603F"/>
    <w:rsid w:val="008C7025"/>
    <w:rsid w:val="008D1D15"/>
    <w:rsid w:val="008D61EE"/>
    <w:rsid w:val="008D757D"/>
    <w:rsid w:val="008E04FC"/>
    <w:rsid w:val="008E6ECA"/>
    <w:rsid w:val="008E7AEE"/>
    <w:rsid w:val="008F7CD0"/>
    <w:rsid w:val="00902B48"/>
    <w:rsid w:val="00903F9E"/>
    <w:rsid w:val="00907AAE"/>
    <w:rsid w:val="00911BDA"/>
    <w:rsid w:val="0092252F"/>
    <w:rsid w:val="00923703"/>
    <w:rsid w:val="00923D98"/>
    <w:rsid w:val="009276E1"/>
    <w:rsid w:val="00930553"/>
    <w:rsid w:val="0093337F"/>
    <w:rsid w:val="00933FDA"/>
    <w:rsid w:val="00934537"/>
    <w:rsid w:val="0093582B"/>
    <w:rsid w:val="009465E2"/>
    <w:rsid w:val="0095038A"/>
    <w:rsid w:val="0095348F"/>
    <w:rsid w:val="00957CA0"/>
    <w:rsid w:val="00960E5B"/>
    <w:rsid w:val="00961664"/>
    <w:rsid w:val="00962C33"/>
    <w:rsid w:val="0096546C"/>
    <w:rsid w:val="00973BBB"/>
    <w:rsid w:val="00986F4A"/>
    <w:rsid w:val="00992A7A"/>
    <w:rsid w:val="0099392D"/>
    <w:rsid w:val="009A116A"/>
    <w:rsid w:val="009A13B6"/>
    <w:rsid w:val="009A57D5"/>
    <w:rsid w:val="009B4194"/>
    <w:rsid w:val="009B5FCD"/>
    <w:rsid w:val="009B77AD"/>
    <w:rsid w:val="009C4384"/>
    <w:rsid w:val="009C7D7A"/>
    <w:rsid w:val="009D7895"/>
    <w:rsid w:val="009E18D5"/>
    <w:rsid w:val="009E4E7F"/>
    <w:rsid w:val="009E65B4"/>
    <w:rsid w:val="009E68CB"/>
    <w:rsid w:val="009F44F4"/>
    <w:rsid w:val="009F4E9B"/>
    <w:rsid w:val="009F6AE9"/>
    <w:rsid w:val="009F6B12"/>
    <w:rsid w:val="009F7A27"/>
    <w:rsid w:val="00A01AEE"/>
    <w:rsid w:val="00A04718"/>
    <w:rsid w:val="00A05027"/>
    <w:rsid w:val="00A07A91"/>
    <w:rsid w:val="00A10683"/>
    <w:rsid w:val="00A11FE9"/>
    <w:rsid w:val="00A21D40"/>
    <w:rsid w:val="00A264B1"/>
    <w:rsid w:val="00A31688"/>
    <w:rsid w:val="00A32BE8"/>
    <w:rsid w:val="00A33B97"/>
    <w:rsid w:val="00A33E30"/>
    <w:rsid w:val="00A36ACD"/>
    <w:rsid w:val="00A3703E"/>
    <w:rsid w:val="00A45A4F"/>
    <w:rsid w:val="00A521E7"/>
    <w:rsid w:val="00A54401"/>
    <w:rsid w:val="00A61DE1"/>
    <w:rsid w:val="00A63100"/>
    <w:rsid w:val="00A67B73"/>
    <w:rsid w:val="00A70B9E"/>
    <w:rsid w:val="00A72CA7"/>
    <w:rsid w:val="00A7324F"/>
    <w:rsid w:val="00A751F4"/>
    <w:rsid w:val="00A76DEC"/>
    <w:rsid w:val="00A76E96"/>
    <w:rsid w:val="00A8245B"/>
    <w:rsid w:val="00A82AAC"/>
    <w:rsid w:val="00A83985"/>
    <w:rsid w:val="00A86079"/>
    <w:rsid w:val="00A87678"/>
    <w:rsid w:val="00A91C4B"/>
    <w:rsid w:val="00A93732"/>
    <w:rsid w:val="00A95881"/>
    <w:rsid w:val="00A97910"/>
    <w:rsid w:val="00AA2B3A"/>
    <w:rsid w:val="00AA6094"/>
    <w:rsid w:val="00AA743E"/>
    <w:rsid w:val="00AA7C91"/>
    <w:rsid w:val="00AB053F"/>
    <w:rsid w:val="00AB055F"/>
    <w:rsid w:val="00AB059E"/>
    <w:rsid w:val="00AB48E1"/>
    <w:rsid w:val="00AC4854"/>
    <w:rsid w:val="00AD1207"/>
    <w:rsid w:val="00AD3764"/>
    <w:rsid w:val="00AD3CAB"/>
    <w:rsid w:val="00AD5D4D"/>
    <w:rsid w:val="00AD75E7"/>
    <w:rsid w:val="00AE0322"/>
    <w:rsid w:val="00AE1F9B"/>
    <w:rsid w:val="00AE42A2"/>
    <w:rsid w:val="00AE4F53"/>
    <w:rsid w:val="00AE64B6"/>
    <w:rsid w:val="00AF5208"/>
    <w:rsid w:val="00AF5E69"/>
    <w:rsid w:val="00AF6B7B"/>
    <w:rsid w:val="00AF7CBF"/>
    <w:rsid w:val="00B008A6"/>
    <w:rsid w:val="00B0433D"/>
    <w:rsid w:val="00B070F4"/>
    <w:rsid w:val="00B07A4F"/>
    <w:rsid w:val="00B11793"/>
    <w:rsid w:val="00B15013"/>
    <w:rsid w:val="00B154BC"/>
    <w:rsid w:val="00B1735A"/>
    <w:rsid w:val="00B20AC3"/>
    <w:rsid w:val="00B27567"/>
    <w:rsid w:val="00B36468"/>
    <w:rsid w:val="00B37959"/>
    <w:rsid w:val="00B37A33"/>
    <w:rsid w:val="00B40DF4"/>
    <w:rsid w:val="00B45FC3"/>
    <w:rsid w:val="00B46001"/>
    <w:rsid w:val="00B518AA"/>
    <w:rsid w:val="00B536E2"/>
    <w:rsid w:val="00B56DF1"/>
    <w:rsid w:val="00B613B2"/>
    <w:rsid w:val="00B72125"/>
    <w:rsid w:val="00B74301"/>
    <w:rsid w:val="00B756C8"/>
    <w:rsid w:val="00B76D27"/>
    <w:rsid w:val="00B77E39"/>
    <w:rsid w:val="00B80BC2"/>
    <w:rsid w:val="00B872A0"/>
    <w:rsid w:val="00B8756E"/>
    <w:rsid w:val="00B91BC7"/>
    <w:rsid w:val="00B91D8B"/>
    <w:rsid w:val="00B953C7"/>
    <w:rsid w:val="00B9674C"/>
    <w:rsid w:val="00BA3755"/>
    <w:rsid w:val="00BA3FAF"/>
    <w:rsid w:val="00BA551D"/>
    <w:rsid w:val="00BA5859"/>
    <w:rsid w:val="00BB1572"/>
    <w:rsid w:val="00BB4289"/>
    <w:rsid w:val="00BB463A"/>
    <w:rsid w:val="00BB491D"/>
    <w:rsid w:val="00BB6220"/>
    <w:rsid w:val="00BB696E"/>
    <w:rsid w:val="00BB76F6"/>
    <w:rsid w:val="00BC3136"/>
    <w:rsid w:val="00BC3B4D"/>
    <w:rsid w:val="00BC5531"/>
    <w:rsid w:val="00BC64C9"/>
    <w:rsid w:val="00BD7584"/>
    <w:rsid w:val="00BE55DB"/>
    <w:rsid w:val="00BF0829"/>
    <w:rsid w:val="00BF0B98"/>
    <w:rsid w:val="00BF49CB"/>
    <w:rsid w:val="00C02A7B"/>
    <w:rsid w:val="00C041CC"/>
    <w:rsid w:val="00C06B83"/>
    <w:rsid w:val="00C070B4"/>
    <w:rsid w:val="00C106B3"/>
    <w:rsid w:val="00C11D63"/>
    <w:rsid w:val="00C12A99"/>
    <w:rsid w:val="00C14C7F"/>
    <w:rsid w:val="00C15306"/>
    <w:rsid w:val="00C235A2"/>
    <w:rsid w:val="00C25029"/>
    <w:rsid w:val="00C25A73"/>
    <w:rsid w:val="00C269A3"/>
    <w:rsid w:val="00C31255"/>
    <w:rsid w:val="00C33581"/>
    <w:rsid w:val="00C35984"/>
    <w:rsid w:val="00C42C61"/>
    <w:rsid w:val="00C433D4"/>
    <w:rsid w:val="00C45AAF"/>
    <w:rsid w:val="00C47655"/>
    <w:rsid w:val="00C47D71"/>
    <w:rsid w:val="00C47F45"/>
    <w:rsid w:val="00C529D0"/>
    <w:rsid w:val="00C55074"/>
    <w:rsid w:val="00C57C4C"/>
    <w:rsid w:val="00C60697"/>
    <w:rsid w:val="00C61421"/>
    <w:rsid w:val="00C6233C"/>
    <w:rsid w:val="00C65789"/>
    <w:rsid w:val="00C70916"/>
    <w:rsid w:val="00C70F89"/>
    <w:rsid w:val="00C71357"/>
    <w:rsid w:val="00C72ABF"/>
    <w:rsid w:val="00C74CF7"/>
    <w:rsid w:val="00C75E4F"/>
    <w:rsid w:val="00C77531"/>
    <w:rsid w:val="00C80FA7"/>
    <w:rsid w:val="00C95D8E"/>
    <w:rsid w:val="00CA129F"/>
    <w:rsid w:val="00CA219E"/>
    <w:rsid w:val="00CA3877"/>
    <w:rsid w:val="00CA3883"/>
    <w:rsid w:val="00CA6394"/>
    <w:rsid w:val="00CB28E1"/>
    <w:rsid w:val="00CB5AF0"/>
    <w:rsid w:val="00CB7D34"/>
    <w:rsid w:val="00CC7784"/>
    <w:rsid w:val="00CD1B63"/>
    <w:rsid w:val="00CD6581"/>
    <w:rsid w:val="00CD7316"/>
    <w:rsid w:val="00CE339F"/>
    <w:rsid w:val="00CE4B4D"/>
    <w:rsid w:val="00CE59CA"/>
    <w:rsid w:val="00CE75D5"/>
    <w:rsid w:val="00CE77DD"/>
    <w:rsid w:val="00CF2D96"/>
    <w:rsid w:val="00CF374F"/>
    <w:rsid w:val="00CF7543"/>
    <w:rsid w:val="00CF7AF6"/>
    <w:rsid w:val="00CF7BA8"/>
    <w:rsid w:val="00D00655"/>
    <w:rsid w:val="00D04CFB"/>
    <w:rsid w:val="00D07849"/>
    <w:rsid w:val="00D14E8C"/>
    <w:rsid w:val="00D20A4D"/>
    <w:rsid w:val="00D2730B"/>
    <w:rsid w:val="00D30C9E"/>
    <w:rsid w:val="00D35A90"/>
    <w:rsid w:val="00D36803"/>
    <w:rsid w:val="00D4150E"/>
    <w:rsid w:val="00D478ED"/>
    <w:rsid w:val="00D52D45"/>
    <w:rsid w:val="00D56E03"/>
    <w:rsid w:val="00D57902"/>
    <w:rsid w:val="00D60875"/>
    <w:rsid w:val="00D64B91"/>
    <w:rsid w:val="00D707C6"/>
    <w:rsid w:val="00D73DD2"/>
    <w:rsid w:val="00D74FF0"/>
    <w:rsid w:val="00D76277"/>
    <w:rsid w:val="00D83A4C"/>
    <w:rsid w:val="00D92469"/>
    <w:rsid w:val="00DA104F"/>
    <w:rsid w:val="00DA211A"/>
    <w:rsid w:val="00DA527D"/>
    <w:rsid w:val="00DA7241"/>
    <w:rsid w:val="00DB6E04"/>
    <w:rsid w:val="00DC05B8"/>
    <w:rsid w:val="00DC1E16"/>
    <w:rsid w:val="00DC5980"/>
    <w:rsid w:val="00DC5EB9"/>
    <w:rsid w:val="00DC63C0"/>
    <w:rsid w:val="00DD0768"/>
    <w:rsid w:val="00DD5D3A"/>
    <w:rsid w:val="00DD5DE8"/>
    <w:rsid w:val="00DD69E2"/>
    <w:rsid w:val="00DE1D74"/>
    <w:rsid w:val="00DE22B7"/>
    <w:rsid w:val="00DE3D27"/>
    <w:rsid w:val="00DF0151"/>
    <w:rsid w:val="00DF1425"/>
    <w:rsid w:val="00DF2D8B"/>
    <w:rsid w:val="00DF60A6"/>
    <w:rsid w:val="00DF6D5A"/>
    <w:rsid w:val="00DF7ED9"/>
    <w:rsid w:val="00E00571"/>
    <w:rsid w:val="00E01C5C"/>
    <w:rsid w:val="00E05DA2"/>
    <w:rsid w:val="00E06E6C"/>
    <w:rsid w:val="00E07E79"/>
    <w:rsid w:val="00E10CBC"/>
    <w:rsid w:val="00E13C43"/>
    <w:rsid w:val="00E15220"/>
    <w:rsid w:val="00E20AFE"/>
    <w:rsid w:val="00E20E3B"/>
    <w:rsid w:val="00E24756"/>
    <w:rsid w:val="00E2628F"/>
    <w:rsid w:val="00E26EB8"/>
    <w:rsid w:val="00E27CA6"/>
    <w:rsid w:val="00E327B5"/>
    <w:rsid w:val="00E32BAA"/>
    <w:rsid w:val="00E45604"/>
    <w:rsid w:val="00E5156A"/>
    <w:rsid w:val="00E5300A"/>
    <w:rsid w:val="00E531EA"/>
    <w:rsid w:val="00E61AA6"/>
    <w:rsid w:val="00E63E86"/>
    <w:rsid w:val="00E64559"/>
    <w:rsid w:val="00E67058"/>
    <w:rsid w:val="00E702D5"/>
    <w:rsid w:val="00E7302F"/>
    <w:rsid w:val="00E7320C"/>
    <w:rsid w:val="00E8389A"/>
    <w:rsid w:val="00E9313C"/>
    <w:rsid w:val="00E9458B"/>
    <w:rsid w:val="00E945D9"/>
    <w:rsid w:val="00E96AD7"/>
    <w:rsid w:val="00E970B4"/>
    <w:rsid w:val="00E9771E"/>
    <w:rsid w:val="00E97AF6"/>
    <w:rsid w:val="00EA1128"/>
    <w:rsid w:val="00EA1455"/>
    <w:rsid w:val="00EA152A"/>
    <w:rsid w:val="00EA2B5B"/>
    <w:rsid w:val="00EA3BAD"/>
    <w:rsid w:val="00EA3D13"/>
    <w:rsid w:val="00EA4B5E"/>
    <w:rsid w:val="00EB1F1D"/>
    <w:rsid w:val="00EC1954"/>
    <w:rsid w:val="00EC249A"/>
    <w:rsid w:val="00EC2FA2"/>
    <w:rsid w:val="00EC41F8"/>
    <w:rsid w:val="00ED0025"/>
    <w:rsid w:val="00ED17EE"/>
    <w:rsid w:val="00ED5212"/>
    <w:rsid w:val="00EE00E7"/>
    <w:rsid w:val="00EE4397"/>
    <w:rsid w:val="00EE4EEF"/>
    <w:rsid w:val="00EE774C"/>
    <w:rsid w:val="00EF3696"/>
    <w:rsid w:val="00EF3E82"/>
    <w:rsid w:val="00EF5F77"/>
    <w:rsid w:val="00EF75FD"/>
    <w:rsid w:val="00F031DC"/>
    <w:rsid w:val="00F0365E"/>
    <w:rsid w:val="00F10B38"/>
    <w:rsid w:val="00F11734"/>
    <w:rsid w:val="00F11899"/>
    <w:rsid w:val="00F11DE9"/>
    <w:rsid w:val="00F12E6B"/>
    <w:rsid w:val="00F13D36"/>
    <w:rsid w:val="00F205E4"/>
    <w:rsid w:val="00F22F42"/>
    <w:rsid w:val="00F2328D"/>
    <w:rsid w:val="00F23BBC"/>
    <w:rsid w:val="00F34A69"/>
    <w:rsid w:val="00F422FD"/>
    <w:rsid w:val="00F42E7C"/>
    <w:rsid w:val="00F46477"/>
    <w:rsid w:val="00F51AA5"/>
    <w:rsid w:val="00F51F92"/>
    <w:rsid w:val="00F52829"/>
    <w:rsid w:val="00F53E90"/>
    <w:rsid w:val="00F540B4"/>
    <w:rsid w:val="00F63CB1"/>
    <w:rsid w:val="00F65753"/>
    <w:rsid w:val="00F67EE3"/>
    <w:rsid w:val="00F73DB3"/>
    <w:rsid w:val="00F75059"/>
    <w:rsid w:val="00F802B4"/>
    <w:rsid w:val="00F85321"/>
    <w:rsid w:val="00F90BF7"/>
    <w:rsid w:val="00F90EC8"/>
    <w:rsid w:val="00F92B07"/>
    <w:rsid w:val="00FA41E2"/>
    <w:rsid w:val="00FB00E5"/>
    <w:rsid w:val="00FB28E7"/>
    <w:rsid w:val="00FB373E"/>
    <w:rsid w:val="00FB3D98"/>
    <w:rsid w:val="00FB569C"/>
    <w:rsid w:val="00FB723D"/>
    <w:rsid w:val="00FB79C1"/>
    <w:rsid w:val="00FC01D6"/>
    <w:rsid w:val="00FC2394"/>
    <w:rsid w:val="00FC2DE9"/>
    <w:rsid w:val="00FC73C9"/>
    <w:rsid w:val="00FC77F1"/>
    <w:rsid w:val="00FD1B97"/>
    <w:rsid w:val="00FD46B6"/>
    <w:rsid w:val="00FD70CC"/>
    <w:rsid w:val="00FE088A"/>
    <w:rsid w:val="00FE1E03"/>
    <w:rsid w:val="00FE3ADC"/>
    <w:rsid w:val="00FE519B"/>
    <w:rsid w:val="00FF1060"/>
    <w:rsid w:val="00FF3732"/>
    <w:rsid w:val="00FF3C2D"/>
    <w:rsid w:val="00FF4039"/>
    <w:rsid w:val="00FF576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C0DBC"/>
  <w15:chartTrackingRefBased/>
  <w15:docId w15:val="{4322868E-DE77-427A-969E-BBD2CB0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E90"/>
  </w:style>
  <w:style w:type="paragraph" w:styleId="a5">
    <w:name w:val="footer"/>
    <w:basedOn w:val="a"/>
    <w:link w:val="a6"/>
    <w:uiPriority w:val="99"/>
    <w:unhideWhenUsed/>
    <w:rsid w:val="0009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E90"/>
  </w:style>
  <w:style w:type="paragraph" w:styleId="a7">
    <w:name w:val="Balloon Text"/>
    <w:basedOn w:val="a"/>
    <w:link w:val="a8"/>
    <w:uiPriority w:val="99"/>
    <w:semiHidden/>
    <w:unhideWhenUsed/>
    <w:rsid w:val="007B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5E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5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C9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7EE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E3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25A7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74C03"/>
  </w:style>
  <w:style w:type="character" w:customStyle="1" w:styleId="ae">
    <w:name w:val="日付 (文字)"/>
    <w:basedOn w:val="a0"/>
    <w:link w:val="ad"/>
    <w:uiPriority w:val="99"/>
    <w:semiHidden/>
    <w:rsid w:val="0057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miyakuma@city.sendai.jp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4" Type="http://schemas.openxmlformats.org/officeDocument/2006/relationships/settings" Target="settings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>
            <a:alpha val="74902"/>
          </a:srgbClr>
        </a:solidFill>
        <a:ln w="3175">
          <a:noFill/>
        </a:ln>
      </a:spPr>
      <a:bodyPr rot="0" spcFirstLastPara="0" vertOverflow="overflow" horzOverflow="overflow" vert="horz" wrap="square" lIns="144000" tIns="36000" rIns="144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4338-17C7-4B57-883A-9E8F6A6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均</dc:creator>
  <cp:keywords/>
  <dc:description/>
  <cp:lastModifiedBy>武田　千尋</cp:lastModifiedBy>
  <cp:revision>62</cp:revision>
  <cp:lastPrinted>2025-12-22T06:18:00Z</cp:lastPrinted>
  <dcterms:created xsi:type="dcterms:W3CDTF">2025-01-09T05:14:00Z</dcterms:created>
  <dcterms:modified xsi:type="dcterms:W3CDTF">2026-01-21T07:41:00Z</dcterms:modified>
</cp:coreProperties>
</file>